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B3684B" w:rsidRPr="00B22F71" w:rsidRDefault="00B3684B" w:rsidP="00B3684B">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Commune de Michelbach Le Haut
                <w:br/>
                Mairie
              </w:t>
            </w:r>
          </w:p>
          <w:p w:rsidR="00B3684B" w:rsidRPr="003001B0" w:rsidRDefault="00B3684B" w:rsidP="00B3684B">
            <w:pPr>
              <w:jc w:val="center"/>
              <w:rPr>
                <w:rFonts w:ascii="Arial" w:hAnsi="Arial" w:cs="Arial"/>
                <w:b/>
                <w:bCs/>
                <w:i/>
                <w:iCs/>
                <w:sz w:val="28"/>
                <w:szCs w:val="56"/>
              </w:rPr>
            </w:pPr>
          </w:p>
          <w:p w:rsidR="00B3684B" w:rsidRPr="00B22F71" w:rsidRDefault="00B3684B" w:rsidP="00B3684B">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3684B" w:rsidRPr="00B22F71" w:rsidRDefault="00B3684B" w:rsidP="00B3684B">
            <w:pPr>
              <w:jc w:val="center"/>
              <w:rPr>
                <w:rFonts w:ascii="Arial" w:hAnsi="Arial" w:cs="Arial"/>
                <w:b/>
                <w:bCs/>
                <w:i/>
                <w:sz w:val="40"/>
                <w:szCs w:val="40"/>
              </w:rPr>
            </w:pPr>
            <w:r w:rsidRPr="00B22F71">
              <w:rPr>
                <w:rFonts w:ascii="Arial" w:hAnsi="Arial" w:cs="Arial"/>
                <w:b/>
                <w:bCs/>
                <w:i/>
                <w:sz w:val="40"/>
                <w:szCs w:val="40"/>
              </w:rPr>
              <w:t>Transformation de l'ancienne école en Mairie</w:t>
            </w:r>
          </w:p>
          <w:p w:rsidR="00B3684B" w:rsidRPr="00B22F71" w:rsidRDefault="00B3684B" w:rsidP="00B3684B">
            <w:pPr>
              <w:jc w:val="center"/>
              <w:rPr>
                <w:rFonts w:ascii="Arial" w:hAnsi="Arial" w:cs="Arial"/>
                <w:b/>
                <w:i/>
                <w:sz w:val="40"/>
                <w:szCs w:val="40"/>
              </w:rPr>
            </w:pPr>
            <w:r>
              <w:rPr>
                <w:rFonts w:ascii="Arial" w:hAnsi="Arial" w:cs="Arial"/>
                <w:b/>
                <w:i/>
                <w:sz w:val="40"/>
                <w:szCs w:val="40"/>
              </w:rPr>
              <w:t>Lot n°</w:t>
            </w:r>
            <w:r w:rsidR="00E62FD8">
              <w:rPr>
                <w:rFonts w:ascii="Arial" w:hAnsi="Arial" w:cs="Arial"/>
                <w:b/>
                <w:i/>
                <w:sz w:val="40"/>
                <w:szCs w:val="40"/>
              </w:rPr>
              <w:t>0</w:t>
            </w:r>
            <w:r w:rsidRPr="00B22F71">
              <w:rPr>
                <w:rFonts w:ascii="Arial" w:hAnsi="Arial" w:cs="Arial"/>
                <w:b/>
                <w:i/>
                <w:sz w:val="40"/>
                <w:szCs w:val="40"/>
              </w:rPr>
              <w:t>5 Plâtrerie - Plafonds</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bookmarkStart w:id="0" w:name="_GoBack"/>
      <w:bookmarkEnd w:id="0"/>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B3684B" w:rsidRPr="00AC1DE9" w:rsidRDefault="00B3684B" w:rsidP="00B3684B">
      <w:pPr>
        <w:pStyle w:val="En-tte"/>
        <w:tabs>
          <w:tab w:val="clear" w:pos="4536"/>
          <w:tab w:val="clear" w:pos="9072"/>
        </w:tabs>
        <w:jc w:val="center"/>
        <w:rPr>
          <w:rFonts w:cs="Arial"/>
          <w:b/>
          <w:sz w:val="24"/>
          <w:szCs w:val="24"/>
        </w:rPr>
      </w:pPr>
      <w:r w:rsidRPr="00AC1DE9">
        <w:rPr>
          <w:rFonts w:cs="Arial"/>
          <w:b/>
          <w:sz w:val="24"/>
          <w:szCs w:val="24"/>
        </w:rPr>
        <w:t>
          Commune de Michelbach Le Haut
          <w:br/>
          Mairie
        </w:t>
      </w:r>
    </w:p>
    <w:p w:rsidR="00B3684B" w:rsidRPr="00AC1DE9" w:rsidRDefault="00B3684B" w:rsidP="00B3684B">
      <w:pPr>
        <w:pStyle w:val="En-tte"/>
        <w:tabs>
          <w:tab w:val="clear" w:pos="4536"/>
          <w:tab w:val="clear" w:pos="9072"/>
        </w:tabs>
        <w:jc w:val="center"/>
        <w:rPr>
          <w:rFonts w:cs="Arial"/>
          <w:b/>
          <w:sz w:val="24"/>
          <w:szCs w:val="24"/>
        </w:rPr>
      </w:pPr>
      <w:r w:rsidRPr="00AC1DE9">
        <w:rPr>
          <w:rFonts w:cs="Arial"/>
          <w:b/>
          <w:sz w:val="24"/>
          <w:szCs w:val="24"/>
        </w:rPr>
        <w:t>3, rue de l'Ecole</w:t>
      </w:r>
    </w:p>
    <w:p w:rsidR="00B3684B" w:rsidRPr="00AC1DE9" w:rsidRDefault="00B3684B" w:rsidP="00B3684B">
      <w:pPr>
        <w:pStyle w:val="En-tte"/>
        <w:tabs>
          <w:tab w:val="clear" w:pos="4536"/>
          <w:tab w:val="clear" w:pos="9072"/>
        </w:tabs>
        <w:jc w:val="center"/>
        <w:rPr>
          <w:rFonts w:cs="Arial"/>
          <w:b/>
          <w:sz w:val="24"/>
          <w:szCs w:val="24"/>
        </w:rPr>
      </w:pPr>
      <w:r w:rsidRPr="00AC1DE9">
        <w:rPr>
          <w:rFonts w:cs="Arial"/>
          <w:b/>
          <w:sz w:val="24"/>
          <w:szCs w:val="24"/>
        </w:rPr>
        <w:t>68220 Michelbach Le Haut</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la </w:t>
      </w:r>
      <w:r w:rsidR="00B3684B" w:rsidRPr="00AC1DE9">
        <w:rPr>
          <w:rFonts w:cs="Arial"/>
          <w:bCs/>
          <w:sz w:val="24"/>
          <w:szCs w:val="24"/>
        </w:rPr>
        <w:t>Transformation de l'ancienne école en Mairie</w:t>
      </w:r>
      <w:r w:rsidR="00B3684B">
        <w:rPr>
          <w:rFonts w:ascii="Arial" w:hAnsi="Arial" w:cs="Arial"/>
          <w:b/>
          <w:bCs/>
        </w:rPr>
        <w:t xml:space="preserve"> </w:t>
      </w:r>
      <w:r>
        <w:rPr>
          <w:sz w:val="24"/>
        </w:rPr>
        <w:t xml:space="preserve"> dont l’annonce a été publiée.</w:t>
      </w:r>
    </w:p>
    <w:p w:rsidR="008624A1" w:rsidRPr="00916381" w:rsidRDefault="008624A1" w:rsidP="008624A1">
      <w:pPr>
        <w:autoSpaceDE w:val="0"/>
        <w:autoSpaceDN w:val="0"/>
        <w:adjustRightInd w:val="0"/>
        <w:spacing w:after="0" w:line="240" w:lineRule="auto"/>
        <w:rPr>
          <w:sz w:val="24"/>
        </w:rPr>
      </w:pPr>
    </w:p>
    <w:p w:rsidR="008624A1" w:rsidRPr="00B3684B" w:rsidRDefault="008624A1" w:rsidP="00B3684B">
      <w:pPr>
        <w:rPr>
          <w:rFonts w:ascii="Arial" w:hAnsi="Arial" w:cs="Arial"/>
          <w:b/>
          <w:bCs/>
        </w:rPr>
      </w:pPr>
      <w:r>
        <w:rPr>
          <w:sz w:val="24"/>
        </w:rPr>
        <w:t xml:space="preserve">L’objet du marché consistant à une </w:t>
      </w:r>
      <w:r w:rsidR="00B3684B" w:rsidRPr="00AC1DE9">
        <w:rPr>
          <w:rFonts w:cs="Arial"/>
          <w:bCs/>
          <w:sz w:val="24"/>
          <w:szCs w:val="24"/>
        </w:rPr>
        <w:t>Transformation de l'ancienne école en Mairie</w:t>
      </w:r>
      <w:r w:rsidR="00B3684B">
        <w:rPr>
          <w:rFonts w:ascii="Arial" w:hAnsi="Arial" w:cs="Arial"/>
          <w:b/>
          <w:bCs/>
        </w:rPr>
        <w:t xml:space="preserve"> </w:t>
      </w:r>
      <w:r w:rsidRPr="00916381">
        <w:rPr>
          <w:sz w:val="24"/>
        </w:rPr>
        <w:t xml:space="preserve"> </w:t>
      </w:r>
      <w:r w:rsidR="00B3684B" w:rsidRPr="00916381">
        <w:rPr>
          <w:sz w:val="24"/>
        </w:rPr>
        <w:t xml:space="preserve">pour le </w:t>
      </w:r>
      <w:r w:rsidR="00B3684B">
        <w:rPr>
          <w:sz w:val="24"/>
        </w:rPr>
        <w:t>lot n°</w:t>
      </w:r>
      <w:r w:rsidR="00E62FD8">
        <w:rPr>
          <w:sz w:val="24"/>
        </w:rPr>
        <w:t>0</w:t>
      </w:r>
      <w:r w:rsidR="00B3684B">
        <w:rPr>
          <w:sz w:val="24"/>
        </w:rPr>
        <w:t>5 Plâtrerie - Plafonds</w:t>
      </w:r>
      <w:r>
        <w:rPr>
          <w:sz w:val="24"/>
        </w:rPr>
        <w: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charpent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couvertures par éléments</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açonnerie générale et gros œuvre de bâtimen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Autres travaux spécialisés de construc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ontage de structures métalliqu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terrassement courants et travaux préparatoir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Construction d’autres ouvrages de génie civil </w:t>
      </w:r>
      <w:proofErr w:type="spellStart"/>
      <w:r w:rsidRPr="00916381">
        <w:rPr>
          <w:rFonts w:cstheme="minorHAnsi"/>
          <w:sz w:val="24"/>
          <w:szCs w:val="20"/>
        </w:rPr>
        <w:t>nca</w:t>
      </w:r>
      <w:proofErr w:type="spellEnd"/>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charpente</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couvertures par élément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w:t>
      </w:r>
      <w:proofErr w:type="spellStart"/>
      <w:r w:rsidRPr="00916381">
        <w:rPr>
          <w:rFonts w:cstheme="minorHAnsi"/>
          <w:sz w:val="24"/>
          <w:szCs w:val="20"/>
        </w:rPr>
        <w:t>étanchéification</w:t>
      </w:r>
      <w:proofErr w:type="spellEnd"/>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isola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revêtement des sols et des mur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enuiserie bois et PVC</w:t>
      </w:r>
    </w:p>
    <w:p w:rsidR="00A57DB8"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démolition</w:t>
      </w: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Pr="00916381" w:rsidRDefault="00DD0344"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Armstrong Sahara</w:t>
      </w:r>
    </w:p>
    <w:p w:rsidR="00995BAC" w:rsidRP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Panneau laine de verre GR32 marque ISOVER</w:t>
      </w:r>
    </w:p>
    <w:p w:rsidR="006F6333" w:rsidRDefault="006F6333" w:rsidP="00AD6A40">
      <w:pPr>
        <w:pStyle w:val="Paragraphedeliste"/>
        <w:numPr>
          <w:ilvl w:val="0"/>
          <w:numId w:val="32"/>
        </w:numPr>
        <w:autoSpaceDE w:val="0"/>
        <w:autoSpaceDN w:val="0"/>
        <w:adjustRightInd w:val="0"/>
        <w:spacing w:after="0" w:line="240" w:lineRule="auto"/>
        <w:rPr>
          <w:sz w:val="24"/>
          <w:szCs w:val="24"/>
        </w:rPr>
      </w:pPr>
      <w:r>
        <w:rPr>
          <w:sz w:val="24"/>
          <w:szCs w:val="24"/>
        </w:rPr>
        <w:t>ISOCONFORT marqu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p>
    <w:p w:rsidR="006F6333" w:rsidRDefault="006F6333" w:rsidP="006F6333">
      <w:pPr>
        <w:pStyle w:val="Paragraphedeliste"/>
        <w:numPr>
          <w:ilvl w:val="0"/>
          <w:numId w:val="32"/>
        </w:numPr>
        <w:autoSpaceDE w:val="0"/>
        <w:autoSpaceDN w:val="0"/>
        <w:adjustRightInd w:val="0"/>
        <w:spacing w:after="0" w:line="240" w:lineRule="auto"/>
        <w:rPr>
          <w:sz w:val="24"/>
          <w:szCs w:val="24"/>
        </w:rPr>
      </w:pPr>
      <w:r w:rsidRPr="006F6333">
        <w:rPr>
          <w:sz w:val="24"/>
          <w:szCs w:val="24"/>
        </w:rPr>
        <w:t xml:space="preserve">IBR revêtu kraft </w:t>
      </w:r>
      <w:r>
        <w:rPr>
          <w:sz w:val="24"/>
          <w:szCs w:val="24"/>
        </w:rPr>
        <w:t>marque ISOVER</w:t>
      </w:r>
      <w:r w:rsidRPr="006F6333">
        <w:rPr>
          <w:sz w:val="24"/>
          <w:szCs w:val="24"/>
        </w:rPr>
        <w:t xml:space="preserve"> </w:t>
      </w:r>
    </w:p>
    <w:p w:rsidR="006F6333" w:rsidRDefault="00995BAC"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Membrane stoppe vapeur </w:t>
      </w:r>
      <w:proofErr w:type="spellStart"/>
      <w:r w:rsidR="006F6333" w:rsidRPr="006F6333">
        <w:rPr>
          <w:sz w:val="24"/>
          <w:szCs w:val="24"/>
        </w:rPr>
        <w:t>Stopvap</w:t>
      </w:r>
      <w:proofErr w:type="spellEnd"/>
      <w:r w:rsidR="006F6333" w:rsidRPr="006F6333">
        <w:rPr>
          <w:sz w:val="24"/>
          <w:szCs w:val="24"/>
        </w:rPr>
        <w:t xml:space="preserve"> </w:t>
      </w:r>
      <w:r w:rsidR="006F6333">
        <w:rPr>
          <w:sz w:val="24"/>
          <w:szCs w:val="24"/>
        </w:rPr>
        <w:t>marque ISOVER</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Pr="00916381"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E16217">
        <w:trPr>
          <w:trHeight w:val="4862"/>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D06416" w:rsidRPr="002A1EBC"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D06416" w:rsidRPr="00564B92"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D06416" w:rsidRPr="00154656"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D06416" w:rsidRPr="00D772FE" w:rsidRDefault="00D06416" w:rsidP="00E16217">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Pr>
                <w:rFonts w:cstheme="minorHAnsi"/>
                <w:bCs/>
                <w:sz w:val="24"/>
                <w:szCs w:val="24"/>
              </w:rPr>
              <w:lastRenderedPageBreak/>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E16217">
        <w:trPr>
          <w:trHeight w:val="4028"/>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Default="00D06416"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D06416" w:rsidRDefault="00D06416" w:rsidP="00D06416">
            <w:pPr>
              <w:autoSpaceDE w:val="0"/>
              <w:autoSpaceDN w:val="0"/>
              <w:adjustRightInd w:val="0"/>
              <w:rPr>
                <w:rFonts w:cstheme="minorHAnsi"/>
                <w:sz w:val="24"/>
                <w:szCs w:val="24"/>
              </w:rPr>
            </w:pPr>
          </w:p>
          <w:p w:rsidR="00D06416" w:rsidRDefault="00D06416" w:rsidP="00D06416">
            <w:pPr>
              <w:autoSpaceDE w:val="0"/>
              <w:autoSpaceDN w:val="0"/>
              <w:adjustRightInd w:val="0"/>
              <w:rPr>
                <w:rFonts w:cstheme="minorHAnsi"/>
                <w:sz w:val="24"/>
                <w:szCs w:val="24"/>
              </w:rPr>
            </w:pPr>
          </w:p>
          <w:p w:rsidR="00D06416" w:rsidRDefault="00D06416" w:rsidP="00D06416">
            <w:pPr>
              <w:autoSpaceDE w:val="0"/>
              <w:autoSpaceDN w:val="0"/>
              <w:adjustRightInd w:val="0"/>
              <w:rPr>
                <w:rFonts w:cstheme="minorHAnsi"/>
                <w:sz w:val="24"/>
                <w:szCs w:val="24"/>
              </w:rPr>
            </w:pPr>
          </w:p>
          <w:p w:rsidR="00D06416" w:rsidRPr="00D06416" w:rsidRDefault="00D06416" w:rsidP="00D06416">
            <w:pPr>
              <w:autoSpaceDE w:val="0"/>
              <w:autoSpaceDN w:val="0"/>
              <w:adjustRightInd w:val="0"/>
              <w:rPr>
                <w:rFonts w:cstheme="minorHAnsi"/>
                <w:sz w:val="24"/>
                <w:szCs w:val="24"/>
              </w:rPr>
            </w:pP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2 véhicules utilitaires</w:t>
            </w:r>
            <w:r w:rsidRPr="00564B92">
              <w:rPr>
                <w:rFonts w:cstheme="minorHAnsi"/>
                <w:bCs/>
                <w:sz w:val="24"/>
                <w:szCs w:val="24"/>
              </w:rPr>
              <w:t xml:space="preserve"> benne</w:t>
            </w:r>
            <w:r>
              <w:rPr>
                <w:rFonts w:cstheme="minorHAnsi"/>
                <w:bCs/>
                <w:sz w:val="24"/>
                <w:szCs w:val="24"/>
              </w:rPr>
              <w:t xml:space="preserve"> Ford Transit benne</w:t>
            </w:r>
          </w:p>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Firino</w:t>
            </w:r>
            <w:proofErr w:type="spellEnd"/>
            <w:r>
              <w:rPr>
                <w:rFonts w:cstheme="minorHAnsi"/>
                <w:bCs/>
                <w:sz w:val="24"/>
                <w:szCs w:val="24"/>
              </w:rPr>
              <w:t xml:space="preserve"> </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sidRPr="006A3605">
              <w:rPr>
                <w:rFonts w:cstheme="minorHAnsi"/>
                <w:bCs/>
                <w:sz w:val="24"/>
                <w:szCs w:val="24"/>
                <w:lang w:val="en-US"/>
              </w:rPr>
              <w:t xml:space="preserve">1 Camion PL MAN 6x4, </w:t>
            </w:r>
            <w:proofErr w:type="spellStart"/>
            <w:r w:rsidRPr="006A3605">
              <w:rPr>
                <w:rFonts w:cstheme="minorHAnsi"/>
                <w:bCs/>
                <w:sz w:val="24"/>
                <w:szCs w:val="24"/>
                <w:lang w:val="en-US"/>
              </w:rPr>
              <w:t>ampliroll</w:t>
            </w:r>
            <w:proofErr w:type="spellEnd"/>
            <w:r w:rsidRPr="006A3605">
              <w:rPr>
                <w:rFonts w:cstheme="minorHAnsi"/>
                <w:bCs/>
                <w:sz w:val="24"/>
                <w:szCs w:val="24"/>
                <w:lang w:val="en-US"/>
              </w:rPr>
              <w:t xml:space="preserve"> DALBY</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 xml:space="preserve">1 Benne </w:t>
            </w:r>
            <w:proofErr w:type="spellStart"/>
            <w:r>
              <w:rPr>
                <w:rFonts w:cstheme="minorHAnsi"/>
                <w:bCs/>
                <w:sz w:val="24"/>
                <w:szCs w:val="24"/>
                <w:lang w:val="en-US"/>
              </w:rPr>
              <w:t>Gravas</w:t>
            </w:r>
            <w:proofErr w:type="spellEnd"/>
            <w:r>
              <w:rPr>
                <w:rFonts w:cstheme="minorHAnsi"/>
                <w:bCs/>
                <w:sz w:val="24"/>
                <w:szCs w:val="24"/>
                <w:lang w:val="en-US"/>
              </w:rPr>
              <w:t xml:space="preserve"> 7 m3</w:t>
            </w:r>
          </w:p>
          <w:p w:rsidR="00D06416"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DIB 14 m3</w:t>
            </w:r>
          </w:p>
          <w:p w:rsidR="00D06416" w:rsidRPr="003179A3" w:rsidRDefault="00D06416" w:rsidP="00E16217">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lang w:val="en-US"/>
              </w:rPr>
              <w:t>1 Benne BOIS 30 m3</w:t>
            </w:r>
          </w:p>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 xml:space="preserve">1 compresseur </w:t>
            </w:r>
            <w:proofErr w:type="spellStart"/>
            <w:r w:rsidRPr="00564B92">
              <w:rPr>
                <w:rFonts w:cstheme="minorHAnsi"/>
                <w:bCs/>
                <w:sz w:val="24"/>
                <w:szCs w:val="24"/>
              </w:rPr>
              <w:t>a</w:t>
            </w:r>
            <w:proofErr w:type="spellEnd"/>
            <w:r w:rsidRPr="00564B92">
              <w:rPr>
                <w:rFonts w:cstheme="minorHAnsi"/>
                <w:bCs/>
                <w:sz w:val="24"/>
                <w:szCs w:val="24"/>
              </w:rPr>
              <w:t xml:space="preserve"> moteur thermique</w:t>
            </w:r>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D06416" w:rsidRPr="004D6204" w:rsidRDefault="004D6204" w:rsidP="004D6204">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2</w:t>
            </w:r>
            <w:r w:rsidR="00D06416" w:rsidRPr="00564B92">
              <w:rPr>
                <w:rFonts w:cstheme="minorHAnsi"/>
                <w:bCs/>
                <w:sz w:val="24"/>
                <w:szCs w:val="24"/>
              </w:rPr>
              <w:t xml:space="preserve"> </w:t>
            </w:r>
            <w:proofErr w:type="gramStart"/>
            <w:r w:rsidR="00D06416" w:rsidRPr="00564B92">
              <w:rPr>
                <w:rFonts w:cstheme="minorHAnsi"/>
                <w:bCs/>
                <w:sz w:val="24"/>
                <w:szCs w:val="24"/>
              </w:rPr>
              <w:t>véhicule commercial</w:t>
            </w:r>
            <w:proofErr w:type="gramEnd"/>
            <w:r w:rsidR="00D06416">
              <w:rPr>
                <w:rFonts w:cstheme="minorHAnsi"/>
                <w:bCs/>
                <w:sz w:val="24"/>
                <w:szCs w:val="24"/>
              </w:rPr>
              <w:t xml:space="preserve"> Ford Fiesta</w:t>
            </w:r>
          </w:p>
        </w:tc>
      </w:tr>
    </w:tbl>
    <w:p w:rsidR="00D06416" w:rsidRDefault="00D06416" w:rsidP="00D06416">
      <w:pPr>
        <w:autoSpaceDE w:val="0"/>
        <w:autoSpaceDN w:val="0"/>
        <w:adjustRightInd w:val="0"/>
        <w:spacing w:after="0" w:line="240" w:lineRule="auto"/>
        <w:rPr>
          <w:rFonts w:cstheme="minorHAnsi"/>
          <w:b/>
          <w:bCs/>
          <w:sz w:val="32"/>
          <w:szCs w:val="20"/>
        </w:rPr>
      </w:pPr>
    </w:p>
    <w:p w:rsidR="005801C8" w:rsidRDefault="00606FBE" w:rsidP="005801C8">
      <w:pPr>
        <w:autoSpaceDE w:val="0"/>
        <w:autoSpaceDN w:val="0"/>
        <w:adjustRightInd w:val="0"/>
        <w:spacing w:after="0" w:line="240" w:lineRule="auto"/>
        <w:rPr>
          <w:rFonts w:cstheme="minorHAnsi"/>
          <w:b/>
          <w:sz w:val="32"/>
        </w:rPr>
      </w:pPr>
      <w:r>
        <w:rPr>
          <w:rFonts w:cstheme="minorHAnsi"/>
          <w:b/>
          <w:sz w:val="32"/>
        </w:rPr>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lastRenderedPageBreak/>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lastRenderedPageBreak/>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801C8" w:rsidRPr="005801C8" w:rsidRDefault="005801C8" w:rsidP="00D26A94">
      <w:pPr>
        <w:autoSpaceDE w:val="0"/>
        <w:autoSpaceDN w:val="0"/>
        <w:adjustRightInd w:val="0"/>
        <w:spacing w:after="0" w:line="240" w:lineRule="auto"/>
        <w:rPr>
          <w:rFonts w:cstheme="minorHAnsi"/>
          <w:sz w:val="24"/>
          <w:szCs w:val="24"/>
        </w:rPr>
      </w:pPr>
    </w:p>
    <w:p w:rsidR="005801C8" w:rsidRDefault="005801C8" w:rsidP="00D26A94">
      <w:pPr>
        <w:autoSpaceDE w:val="0"/>
        <w:autoSpaceDN w:val="0"/>
        <w:adjustRightInd w:val="0"/>
        <w:spacing w:after="0" w:line="240" w:lineRule="auto"/>
        <w:rPr>
          <w:rFonts w:cstheme="minorHAnsi"/>
          <w:b/>
          <w:sz w:val="32"/>
        </w:rPr>
      </w:pPr>
    </w:p>
    <w:p w:rsidR="006F6F3A" w:rsidRDefault="006F6F3A"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lastRenderedPageBreak/>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DD6C97">
        <w:rPr>
          <w:rFonts w:cstheme="minorHAnsi"/>
          <w:sz w:val="24"/>
        </w:rPr>
        <w:t>21 jours avec 3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DD6C97" w:rsidRPr="00A01A1A">
        <w:rPr>
          <w:rFonts w:cstheme="minorHAnsi"/>
          <w:b/>
          <w:sz w:val="24"/>
        </w:rPr>
        <w:t>21</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8624A1" w:rsidP="008624A1">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Fait  à </w:t>
      </w:r>
      <w:r w:rsidR="0045669E">
        <w:rPr>
          <w:rFonts w:cstheme="minorHAnsi"/>
          <w:color w:val="000000"/>
          <w:sz w:val="24"/>
          <w:szCs w:val="20"/>
        </w:rPr>
        <w:t xml:space="preserve">WITTENHEIM </w:t>
      </w:r>
      <w:r>
        <w:rPr>
          <w:rFonts w:cstheme="minorHAnsi"/>
          <w:color w:val="000000"/>
          <w:sz w:val="24"/>
          <w:szCs w:val="20"/>
        </w:rPr>
        <w:t xml:space="preserve">le </w:t>
      </w:r>
      <w:r w:rsidR="0068520C" w:rsidRPr="00DC3926">
        <w:rPr>
          <w:rFonts w:cs="Arial"/>
          <w:bCs/>
          <w:sz w:val="24"/>
          <w:szCs w:val="24"/>
        </w:rPr>
        <w:t>04-10-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0D" w:rsidRDefault="00AD050D" w:rsidP="003001B0">
      <w:pPr>
        <w:spacing w:after="0" w:line="240" w:lineRule="auto"/>
      </w:pPr>
      <w:r>
        <w:separator/>
      </w:r>
    </w:p>
  </w:endnote>
  <w:endnote w:type="continuationSeparator" w:id="0">
    <w:p w:rsidR="00AD050D" w:rsidRDefault="00AD050D"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0D" w:rsidRDefault="00AD050D" w:rsidP="003001B0">
      <w:pPr>
        <w:spacing w:after="0" w:line="240" w:lineRule="auto"/>
      </w:pPr>
      <w:r>
        <w:separator/>
      </w:r>
    </w:p>
  </w:footnote>
  <w:footnote w:type="continuationSeparator" w:id="0">
    <w:p w:rsidR="00AD050D" w:rsidRDefault="00AD050D"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6F6333" w:rsidP="00541380">
    <w:pPr>
      <w:pStyle w:val="En-tte"/>
    </w:pPr>
    <w:r>
      <w:rPr>
        <w:noProof/>
      </w:rPr>
      <w:drawing>
        <wp:anchor distT="0" distB="0" distL="114300" distR="114300" simplePos="0" relativeHeight="251658240" behindDoc="1" locked="0" layoutInCell="1" allowOverlap="1" wp14:anchorId="2B1FA3B7" wp14:editId="77D86830">
          <wp:simplePos x="0" y="0"/>
          <wp:positionH relativeFrom="margin">
            <wp:align>right</wp:align>
          </wp:positionH>
          <wp:positionV relativeFrom="paragraph">
            <wp:posOffset>7620</wp:posOffset>
          </wp:positionV>
          <wp:extent cx="2761200" cy="1026000"/>
          <wp:effectExtent l="0" t="0" r="127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200" cy="102600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p>
  <w:p w:rsidR="006F6333" w:rsidRPr="00777218" w:rsidRDefault="006F6333">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F2F9D"/>
    <w:rsid w:val="003F48AA"/>
    <w:rsid w:val="003F4AE0"/>
    <w:rsid w:val="003F5669"/>
    <w:rsid w:val="00403D79"/>
    <w:rsid w:val="00403F3A"/>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6204"/>
    <w:rsid w:val="004F7DCB"/>
    <w:rsid w:val="00510DE6"/>
    <w:rsid w:val="00514F96"/>
    <w:rsid w:val="0051552D"/>
    <w:rsid w:val="00520498"/>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6DA5"/>
    <w:rsid w:val="00746F1F"/>
    <w:rsid w:val="00751506"/>
    <w:rsid w:val="00777218"/>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A2F2E"/>
    <w:rsid w:val="009A31D1"/>
    <w:rsid w:val="009A3F55"/>
    <w:rsid w:val="009B2BBF"/>
    <w:rsid w:val="009B2F33"/>
    <w:rsid w:val="009B7853"/>
    <w:rsid w:val="009C5001"/>
    <w:rsid w:val="009C6592"/>
    <w:rsid w:val="009D71BB"/>
    <w:rsid w:val="009D7EC4"/>
    <w:rsid w:val="009E20A1"/>
    <w:rsid w:val="009F12C8"/>
    <w:rsid w:val="009F204C"/>
    <w:rsid w:val="009F21FD"/>
    <w:rsid w:val="00A00724"/>
    <w:rsid w:val="00A01A1A"/>
    <w:rsid w:val="00A01CD4"/>
    <w:rsid w:val="00A14990"/>
    <w:rsid w:val="00A21090"/>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2DDE"/>
    <w:rsid w:val="00D136E8"/>
    <w:rsid w:val="00D14BDA"/>
    <w:rsid w:val="00D20C47"/>
    <w:rsid w:val="00D26A94"/>
    <w:rsid w:val="00D27A0E"/>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8051A"/>
    <w:rsid w:val="00F85EC3"/>
    <w:rsid w:val="00F92244"/>
    <w:rsid w:val="00FA26C5"/>
    <w:rsid w:val="00FB60E3"/>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dgm:spPr/>
      <dgm:t>
        <a:bodyPr/>
        <a:lstStyle/>
        <a:p>
          <a:r>
            <a:rPr lang="fr-FR"/>
            <a:t>Gérant</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r>
            <a:rPr lang="fr-FR"/>
            <a:t>Burhan KARAMEMIS</a:t>
          </a:r>
        </a:p>
      </dgm:t>
    </dgm:pt>
    <dgm:pt modelId="{01FB8B18-F2BB-400D-B6E1-837C628B4888}" type="asst">
      <dgm:prSet phldrT="[Texte]"/>
      <dgm:spPr/>
      <dgm:t>
        <a:bodyPr/>
        <a:lstStyle/>
        <a:p>
          <a:r>
            <a:rPr lang="fr-FR"/>
            <a:t>CONDUCTEUR DE TRAVAUX</a:t>
          </a:r>
        </a:p>
      </dgm:t>
    </dgm:pt>
    <dgm:pt modelId="{CAB0553A-F7C5-4233-8A44-E58A640D14C0}" type="parTrans" cxnId="{B47F1FF2-0F90-4772-B91B-CB9C4F21FCCE}">
      <dgm:prSet/>
      <dgm:spPr/>
      <dgm:t>
        <a:bodyPr/>
        <a:lstStyle/>
        <a:p>
          <a:endParaRPr lang="fr-FR"/>
        </a:p>
      </dgm:t>
    </dgm:pt>
    <dgm:pt modelId="{9DEA34FB-D40A-49E5-9455-7DFE6EBBECD2}" type="sibTrans" cxnId="{B47F1FF2-0F90-4772-B91B-CB9C4F21FCCE}">
      <dgm:prSet/>
      <dgm:spPr/>
      <dgm:t>
        <a:bodyPr/>
        <a:lstStyle/>
        <a:p>
          <a:r>
            <a:rPr lang="fr-FR"/>
            <a:t>Orhan KARAMEMIS</a:t>
          </a:r>
        </a:p>
      </dgm:t>
    </dgm:pt>
    <dgm:pt modelId="{701F34E6-1579-412F-A0C2-04BE8682257E}" type="asst">
      <dgm:prSet phldrT="[Texte]"/>
      <dgm:spPr/>
      <dgm:t>
        <a:bodyPr/>
        <a:lstStyle/>
        <a:p>
          <a:r>
            <a:rPr lang="fr-FR"/>
            <a:t>CONDUCTEUR DE TRAVAUX</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r>
            <a:rPr lang="fr-FR"/>
            <a:t>Emrah KARAMEMIS</a:t>
          </a:r>
        </a:p>
      </dgm:t>
    </dgm:pt>
    <dgm:pt modelId="{22D60FF1-9D4C-4369-8ECB-419F4CA345ED}" type="asst">
      <dgm:prSet phldrT="[Texte]"/>
      <dgm:spPr/>
      <dgm:t>
        <a:bodyPr/>
        <a:lstStyle/>
        <a:p>
          <a:r>
            <a:rPr lang="fr-FR"/>
            <a:t>CHEF DE CHANTIER</a:t>
          </a:r>
        </a:p>
      </dgm:t>
    </dgm:pt>
    <dgm:pt modelId="{6801284F-E2C3-43A4-8741-73EA83889422}" type="parTrans" cxnId="{2C88FD36-27AE-4F0E-9E87-15ED1F05307E}">
      <dgm:prSet/>
      <dgm:spPr/>
      <dgm:t>
        <a:bodyPr/>
        <a:lstStyle/>
        <a:p>
          <a:endParaRPr lang="fr-FR"/>
        </a:p>
      </dgm:t>
    </dgm:pt>
    <dgm:pt modelId="{06AA161F-FFA5-48EF-A27E-047E543172A2}" type="sibTrans" cxnId="{2C88FD36-27AE-4F0E-9E87-15ED1F05307E}">
      <dgm:prSet/>
      <dgm:spPr/>
      <dgm:t>
        <a:bodyPr/>
        <a:lstStyle/>
        <a:p>
          <a:r>
            <a:rPr lang="fr-FR"/>
            <a:t>Sinan TORLAK</a:t>
          </a:r>
        </a:p>
      </dgm:t>
    </dgm:pt>
    <dgm:pt modelId="{B2388997-CDE3-49EF-A37D-60C89C30B9BF}" type="asst">
      <dgm:prSet phldrT="[Texte]"/>
      <dgm:spPr/>
      <dgm:t>
        <a:bodyPr/>
        <a:lstStyle/>
        <a:p>
          <a:r>
            <a:rPr lang="fr-FR"/>
            <a:t>3 OUVRIERS</a:t>
          </a:r>
        </a:p>
      </dgm:t>
    </dgm:pt>
    <dgm:pt modelId="{2E265218-6A2B-4B77-BB4F-E8713F73851D}" type="parTrans" cxnId="{B3163DA5-B9ED-4068-986C-8267370A6959}">
      <dgm:prSet/>
      <dgm:spPr/>
      <dgm:t>
        <a:bodyPr/>
        <a:lstStyle/>
        <a:p>
          <a:endParaRPr lang="fr-FR"/>
        </a:p>
      </dgm:t>
    </dgm:pt>
    <dgm:pt modelId="{18204BC7-6D89-447D-A624-7C5F7EDD9D5C}" type="sibTrans" cxnId="{B3163DA5-B9ED-4068-986C-8267370A6959}">
      <dgm:prSet/>
      <dgm:spPr/>
      <dgm:t>
        <a:bodyPr/>
        <a:lstStyle/>
        <a:p>
          <a:endParaRPr lang="fr-FR"/>
        </a:p>
      </dgm:t>
    </dgm:pt>
    <dgm:pt modelId="{A1ED391D-FB97-4213-927A-46E826311BCA}" type="asst">
      <dgm:prSet phldrT="[Texte]"/>
      <dgm:spPr/>
      <dgm:t>
        <a:bodyPr/>
        <a:lstStyle/>
        <a:p>
          <a:r>
            <a:rPr lang="fr-FR"/>
            <a:t>CHEF DE CHANTIER</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r>
            <a:rPr lang="fr-FR"/>
            <a:t>Alim KARAMEMIS</a:t>
          </a:r>
        </a:p>
      </dgm:t>
    </dgm:pt>
    <dgm:pt modelId="{BB6FC14B-D562-47AC-B049-480538D6A521}" type="asst">
      <dgm:prSet phldrT="[Texte]"/>
      <dgm:spPr/>
      <dgm:t>
        <a:bodyPr/>
        <a:lstStyle/>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DF7A8C3B-EBEC-4442-BF83-A9C5284BA986}">
      <dgm:prSet phldrT="[Texte]"/>
      <dgm:spPr>
        <a:solidFill>
          <a:schemeClr val="accent3">
            <a:lumMod val="50000"/>
          </a:schemeClr>
        </a:solidFill>
      </dgm:spPr>
      <dgm:t>
        <a:bodyPr/>
        <a:lstStyle/>
        <a:p>
          <a:r>
            <a:rPr lang="fr-FR"/>
            <a:t>SECTEUR LORRAINE</a:t>
          </a:r>
        </a:p>
      </dgm:t>
    </dgm:pt>
    <dgm:pt modelId="{A6EF86B6-A64F-4C1B-B361-AEC12992E7C7}" type="parTrans" cxnId="{4BD2A2FA-71B8-43BB-B696-5D0FED7940B3}">
      <dgm:prSet/>
      <dgm:spPr/>
      <dgm:t>
        <a:bodyPr/>
        <a:lstStyle/>
        <a:p>
          <a:endParaRPr lang="fr-FR"/>
        </a:p>
      </dgm:t>
    </dgm:pt>
    <dgm:pt modelId="{4890AFBE-608D-4F37-A428-BDA132D68BCE}" type="sibTrans" cxnId="{4BD2A2FA-71B8-43BB-B696-5D0FED7940B3}">
      <dgm:prSet/>
      <dgm:spPr>
        <a:ln>
          <a:solidFill>
            <a:schemeClr val="bg1"/>
          </a:solidFill>
        </a:ln>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31E0555A-9C8C-4562-9C57-276F23F424BD}"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0DA07879-3615-4A46-B185-44C9767C53FC}" type="pres">
      <dgm:prSet presAssocID="{1511060A-DFC6-49F7-B64E-8783FAEF95CE}" presName="hierRoot1" presStyleCnt="0">
        <dgm:presLayoutVars>
          <dgm:hierBranch val="init"/>
        </dgm:presLayoutVars>
      </dgm:prSet>
      <dgm:spPr/>
    </dgm:pt>
    <dgm:pt modelId="{B1D94A49-E3BF-4DD3-8AA5-FD902ACA3D7B}" type="pres">
      <dgm:prSet presAssocID="{1511060A-DFC6-49F7-B64E-8783FAEF95CE}" presName="rootComposite1" presStyleCnt="0"/>
      <dgm:spPr/>
    </dgm:pt>
    <dgm:pt modelId="{B20126E5-36C0-44C3-A0B1-EC5ACE7BF951}" type="pres">
      <dgm:prSet presAssocID="{1511060A-DFC6-49F7-B64E-8783FAEF95CE}" presName="rootText1" presStyleLbl="node0" presStyleIdx="0" presStyleCnt="3" custLinFactX="198585" custLinFactNeighborX="200000">
        <dgm:presLayoutVars>
          <dgm:chMax/>
          <dgm:chPref val="3"/>
        </dgm:presLayoutVars>
      </dgm:prSet>
      <dgm:spPr/>
      <dgm:t>
        <a:bodyPr/>
        <a:lstStyle/>
        <a:p>
          <a:endParaRPr lang="fr-FR"/>
        </a:p>
      </dgm:t>
    </dgm:pt>
    <dgm:pt modelId="{D9C0A479-E0BC-48DC-806C-2DCC362C3088}" type="pres">
      <dgm:prSet presAssocID="{1511060A-DFC6-49F7-B64E-8783FAEF95CE}" presName="titleText1" presStyleLbl="fgAcc0" presStyleIdx="0" presStyleCnt="3" custLinFactX="250771" custLinFactY="29209" custLinFactNeighborX="300000" custLinFactNeighborY="100000">
        <dgm:presLayoutVars>
          <dgm:chMax val="0"/>
          <dgm:chPref val="0"/>
        </dgm:presLayoutVars>
      </dgm:prSet>
      <dgm:spPr/>
      <dgm:t>
        <a:bodyPr/>
        <a:lstStyle/>
        <a:p>
          <a:endParaRPr lang="fr-FR"/>
        </a:p>
      </dgm:t>
    </dgm:pt>
    <dgm:pt modelId="{4F590118-C883-4AC9-B424-BE8A1AD66E1A}" type="pres">
      <dgm:prSet presAssocID="{1511060A-DFC6-49F7-B64E-8783FAEF95CE}" presName="rootConnector1" presStyleLbl="node1" presStyleIdx="0" presStyleCnt="0"/>
      <dgm:spPr/>
      <dgm:t>
        <a:bodyPr/>
        <a:lstStyle/>
        <a:p>
          <a:endParaRPr lang="fr-FR"/>
        </a:p>
      </dgm:t>
    </dgm:pt>
    <dgm:pt modelId="{80B6D7EC-1A35-42C7-88E7-8F20BD2A3401}" type="pres">
      <dgm:prSet presAssocID="{1511060A-DFC6-49F7-B64E-8783FAEF95CE}" presName="hierChild2" presStyleCnt="0"/>
      <dgm:spPr/>
    </dgm:pt>
    <dgm:pt modelId="{89BE38CE-D3FF-491D-91A8-C584ACC24C6C}" type="pres">
      <dgm:prSet presAssocID="{1511060A-DFC6-49F7-B64E-8783FAEF95CE}" presName="hierChild3" presStyleCnt="0"/>
      <dgm:spPr/>
    </dgm:pt>
    <dgm:pt modelId="{7DD848AD-BA51-4EC6-B006-6188AFF85EB1}" type="pres">
      <dgm:prSet presAssocID="{DF7A8C3B-EBEC-4442-BF83-A9C5284BA986}" presName="hierRoot1" presStyleCnt="0">
        <dgm:presLayoutVars>
          <dgm:hierBranch val="init"/>
        </dgm:presLayoutVars>
      </dgm:prSet>
      <dgm:spPr/>
    </dgm:pt>
    <dgm:pt modelId="{04AA5BDF-64EC-4D15-99CB-5560B9E65664}" type="pres">
      <dgm:prSet presAssocID="{DF7A8C3B-EBEC-4442-BF83-A9C5284BA986}" presName="rootComposite1" presStyleCnt="0"/>
      <dgm:spPr/>
    </dgm:pt>
    <dgm:pt modelId="{6F958155-37EC-4D76-8A54-F2DB945915C5}" type="pres">
      <dgm:prSet presAssocID="{DF7A8C3B-EBEC-4442-BF83-A9C5284BA986}" presName="rootText1" presStyleLbl="node0" presStyleIdx="1" presStyleCnt="3">
        <dgm:presLayoutVars>
          <dgm:chMax/>
          <dgm:chPref val="3"/>
        </dgm:presLayoutVars>
      </dgm:prSet>
      <dgm:spPr/>
      <dgm:t>
        <a:bodyPr/>
        <a:lstStyle/>
        <a:p>
          <a:endParaRPr lang="fr-FR"/>
        </a:p>
      </dgm:t>
    </dgm:pt>
    <dgm:pt modelId="{E2BAF675-91A0-48F7-A032-9A13F6937F24}" type="pres">
      <dgm:prSet presAssocID="{DF7A8C3B-EBEC-4442-BF83-A9C5284BA986}" presName="titleText1" presStyleLbl="fgAcc0" presStyleIdx="1" presStyleCnt="3" custLinFactX="-53825" custLinFactNeighborX="-100000" custLinFactNeighborY="-5383">
        <dgm:presLayoutVars>
          <dgm:chMax val="0"/>
          <dgm:chPref val="0"/>
        </dgm:presLayoutVars>
      </dgm:prSet>
      <dgm:spPr/>
      <dgm:t>
        <a:bodyPr/>
        <a:lstStyle/>
        <a:p>
          <a:endParaRPr lang="fr-FR"/>
        </a:p>
      </dgm:t>
    </dgm:pt>
    <dgm:pt modelId="{BFD40136-C113-4F87-970A-7E8B5DBF95BF}" type="pres">
      <dgm:prSet presAssocID="{DF7A8C3B-EBEC-4442-BF83-A9C5284BA986}" presName="rootConnector1" presStyleLbl="node1" presStyleIdx="0" presStyleCnt="0"/>
      <dgm:spPr/>
      <dgm:t>
        <a:bodyPr/>
        <a:lstStyle/>
        <a:p>
          <a:endParaRPr lang="fr-FR"/>
        </a:p>
      </dgm:t>
    </dgm:pt>
    <dgm:pt modelId="{B83A97B9-AE97-410C-BD46-21FD748666BC}" type="pres">
      <dgm:prSet presAssocID="{DF7A8C3B-EBEC-4442-BF83-A9C5284BA986}" presName="hierChild2" presStyleCnt="0"/>
      <dgm:spPr/>
    </dgm:pt>
    <dgm:pt modelId="{FF0C3D77-C0DF-4CCA-A26D-9F7FB988A8D3}" type="pres">
      <dgm:prSet presAssocID="{DF7A8C3B-EBEC-4442-BF83-A9C5284BA986}" presName="hierChild3" presStyleCnt="0"/>
      <dgm:spPr/>
    </dgm:pt>
    <dgm:pt modelId="{32BF9873-5570-4A4E-A52B-0FF6DB2EA023}" type="pres">
      <dgm:prSet presAssocID="{0910181F-172B-4CFD-A97B-252F2A844C7A}" presName="hierRoot1" presStyleCnt="0">
        <dgm:presLayoutVars>
          <dgm:hierBranch val="init"/>
        </dgm:presLayoutVars>
      </dgm:prSet>
      <dgm:spPr/>
    </dgm:pt>
    <dgm:pt modelId="{2DA1B0D4-7824-4688-AD39-228A4F7D2300}" type="pres">
      <dgm:prSet presAssocID="{0910181F-172B-4CFD-A97B-252F2A844C7A}" presName="rootComposite1" presStyleCnt="0"/>
      <dgm:spPr/>
    </dgm:pt>
    <dgm:pt modelId="{0DBC159C-E996-455B-B144-409B8F33B6B3}" type="pres">
      <dgm:prSet presAssocID="{0910181F-172B-4CFD-A97B-252F2A844C7A}" presName="rootText1" presStyleLbl="node0" presStyleIdx="2" presStyleCnt="3">
        <dgm:presLayoutVars>
          <dgm:chMax/>
          <dgm:chPref val="3"/>
        </dgm:presLayoutVars>
      </dgm:prSet>
      <dgm:spPr/>
      <dgm:t>
        <a:bodyPr/>
        <a:lstStyle/>
        <a:p>
          <a:endParaRPr lang="fr-FR"/>
        </a:p>
      </dgm:t>
    </dgm:pt>
    <dgm:pt modelId="{F170718D-DFDD-473D-AA2E-9175F3181319}" type="pres">
      <dgm:prSet presAssocID="{0910181F-172B-4CFD-A97B-252F2A844C7A}" presName="titleText1" presStyleLbl="fgAcc0" presStyleIdx="2" presStyleCnt="3">
        <dgm:presLayoutVars>
          <dgm:chMax val="0"/>
          <dgm:chPref val="0"/>
        </dgm:presLayoutVars>
      </dgm:prSet>
      <dgm:spPr/>
      <dgm:t>
        <a:bodyPr/>
        <a:lstStyle/>
        <a:p>
          <a:endParaRPr lang="fr-FR"/>
        </a:p>
      </dgm:t>
    </dgm:pt>
    <dgm:pt modelId="{558A562E-7219-4F2F-9322-25ED54206418}" type="pres">
      <dgm:prSet presAssocID="{0910181F-172B-4CFD-A97B-252F2A844C7A}" presName="rootConnector1" presStyleLbl="node1" presStyleIdx="0" presStyleCnt="0"/>
      <dgm:spPr/>
      <dgm:t>
        <a:bodyPr/>
        <a:lstStyle/>
        <a:p>
          <a:endParaRPr lang="fr-FR"/>
        </a:p>
      </dgm:t>
    </dgm:pt>
    <dgm:pt modelId="{7C4B4CBC-7C7A-44F4-8995-9552650A9BB4}" type="pres">
      <dgm:prSet presAssocID="{0910181F-172B-4CFD-A97B-252F2A844C7A}" presName="hierChild2" presStyleCnt="0"/>
      <dgm:spPr/>
    </dgm:pt>
    <dgm:pt modelId="{EAAF59B6-3DE5-406A-BF1A-1F443FB98AA1}" type="pres">
      <dgm:prSet presAssocID="{0910181F-172B-4CFD-A97B-252F2A844C7A}" presName="hierChild3" presStyleCnt="0"/>
      <dgm:spPr/>
    </dgm:pt>
    <dgm:pt modelId="{FE0C19BA-DF33-4E20-A1ED-0C36E1E7F7DA}" type="pres">
      <dgm:prSet presAssocID="{CAB0553A-F7C5-4233-8A44-E58A640D14C0}" presName="Name96" presStyleLbl="parChTrans1D2" presStyleIdx="0" presStyleCnt="2"/>
      <dgm:spPr/>
      <dgm:t>
        <a:bodyPr/>
        <a:lstStyle/>
        <a:p>
          <a:endParaRPr lang="fr-FR"/>
        </a:p>
      </dgm:t>
    </dgm:pt>
    <dgm:pt modelId="{9A1F1CCD-9413-4DF2-94BB-3BFA338398E1}" type="pres">
      <dgm:prSet presAssocID="{01FB8B18-F2BB-400D-B6E1-837C628B4888}" presName="hierRoot3" presStyleCnt="0">
        <dgm:presLayoutVars>
          <dgm:hierBranch val="init"/>
        </dgm:presLayoutVars>
      </dgm:prSet>
      <dgm:spPr/>
    </dgm:pt>
    <dgm:pt modelId="{97A949BE-DF62-49DA-9FFD-E65AE2CDAD3C}" type="pres">
      <dgm:prSet presAssocID="{01FB8B18-F2BB-400D-B6E1-837C628B4888}" presName="rootComposite3" presStyleCnt="0"/>
      <dgm:spPr/>
    </dgm:pt>
    <dgm:pt modelId="{2F67752F-091F-43B8-9FDD-015A26FAF7B6}" type="pres">
      <dgm:prSet presAssocID="{01FB8B18-F2BB-400D-B6E1-837C628B4888}" presName="rootText3" presStyleLbl="asst1" presStyleIdx="0" presStyleCnt="6" custLinFactNeighborX="-54264" custLinFactNeighborY="-3176">
        <dgm:presLayoutVars>
          <dgm:chPref val="3"/>
        </dgm:presLayoutVars>
      </dgm:prSet>
      <dgm:spPr/>
      <dgm:t>
        <a:bodyPr/>
        <a:lstStyle/>
        <a:p>
          <a:endParaRPr lang="fr-FR"/>
        </a:p>
      </dgm:t>
    </dgm:pt>
    <dgm:pt modelId="{046FCBA8-01AC-4161-A2E6-AF7246F55B30}" type="pres">
      <dgm:prSet presAssocID="{01FB8B18-F2BB-400D-B6E1-837C628B4888}" presName="titleText3" presStyleLbl="fgAcc2" presStyleIdx="0" presStyleCnt="6" custLinFactNeighborX="-55726" custLinFactNeighborY="-4764">
        <dgm:presLayoutVars>
          <dgm:chMax val="0"/>
          <dgm:chPref val="0"/>
        </dgm:presLayoutVars>
      </dgm:prSet>
      <dgm:spPr/>
      <dgm:t>
        <a:bodyPr/>
        <a:lstStyle/>
        <a:p>
          <a:endParaRPr lang="fr-FR"/>
        </a:p>
      </dgm:t>
    </dgm:pt>
    <dgm:pt modelId="{DD67C2A4-3EA7-4414-ADF7-484A31A222FD}" type="pres">
      <dgm:prSet presAssocID="{01FB8B18-F2BB-400D-B6E1-837C628B4888}" presName="rootConnector3" presStyleLbl="asst1" presStyleIdx="0" presStyleCnt="6"/>
      <dgm:spPr/>
      <dgm:t>
        <a:bodyPr/>
        <a:lstStyle/>
        <a:p>
          <a:endParaRPr lang="fr-FR"/>
        </a:p>
      </dgm:t>
    </dgm:pt>
    <dgm:pt modelId="{8CFB1788-5755-4431-A61D-99CEE8D7BA4F}" type="pres">
      <dgm:prSet presAssocID="{01FB8B18-F2BB-400D-B6E1-837C628B4888}" presName="hierChild6" presStyleCnt="0"/>
      <dgm:spPr/>
    </dgm:pt>
    <dgm:pt modelId="{6B4D8C48-76A2-4836-84AB-1749AED34DC3}" type="pres">
      <dgm:prSet presAssocID="{01FB8B18-F2BB-400D-B6E1-837C628B4888}" presName="hierChild7" presStyleCnt="0"/>
      <dgm:spPr/>
    </dgm:pt>
    <dgm:pt modelId="{BAE017C4-8A96-46F1-A974-21C25E6FBB32}" type="pres">
      <dgm:prSet presAssocID="{6801284F-E2C3-43A4-8741-73EA83889422}" presName="Name96" presStyleLbl="parChTrans1D3" presStyleIdx="0" presStyleCnt="2"/>
      <dgm:spPr/>
      <dgm:t>
        <a:bodyPr/>
        <a:lstStyle/>
        <a:p>
          <a:endParaRPr lang="fr-FR"/>
        </a:p>
      </dgm:t>
    </dgm:pt>
    <dgm:pt modelId="{46342D75-657E-43E9-99AE-6A56346EF43E}" type="pres">
      <dgm:prSet presAssocID="{22D60FF1-9D4C-4369-8ECB-419F4CA345ED}" presName="hierRoot3" presStyleCnt="0">
        <dgm:presLayoutVars>
          <dgm:hierBranch val="init"/>
        </dgm:presLayoutVars>
      </dgm:prSet>
      <dgm:spPr/>
    </dgm:pt>
    <dgm:pt modelId="{3A08F600-13B8-4B52-91EC-2EC2285FE74F}" type="pres">
      <dgm:prSet presAssocID="{22D60FF1-9D4C-4369-8ECB-419F4CA345ED}" presName="rootComposite3" presStyleCnt="0"/>
      <dgm:spPr/>
    </dgm:pt>
    <dgm:pt modelId="{5BD7AB3A-9890-4905-B4A8-9F44FD00A98B}" type="pres">
      <dgm:prSet presAssocID="{22D60FF1-9D4C-4369-8ECB-419F4CA345ED}" presName="rootText3" presStyleLbl="asst1" presStyleIdx="1" presStyleCnt="6" custLinFactNeighborX="10689" custLinFactNeighborY="6352">
        <dgm:presLayoutVars>
          <dgm:chPref val="3"/>
        </dgm:presLayoutVars>
      </dgm:prSet>
      <dgm:spPr/>
      <dgm:t>
        <a:bodyPr/>
        <a:lstStyle/>
        <a:p>
          <a:endParaRPr lang="fr-FR"/>
        </a:p>
      </dgm:t>
    </dgm:pt>
    <dgm:pt modelId="{9838F90B-FE16-492F-A207-6217074DBA5C}" type="pres">
      <dgm:prSet presAssocID="{22D60FF1-9D4C-4369-8ECB-419F4CA345ED}" presName="titleText3" presStyleLbl="fgAcc2" presStyleIdx="1" presStyleCnt="6" custLinFactNeighborX="16445" custLinFactNeighborY="33347">
        <dgm:presLayoutVars>
          <dgm:chMax val="0"/>
          <dgm:chPref val="0"/>
        </dgm:presLayoutVars>
      </dgm:prSet>
      <dgm:spPr/>
      <dgm:t>
        <a:bodyPr/>
        <a:lstStyle/>
        <a:p>
          <a:endParaRPr lang="fr-FR"/>
        </a:p>
      </dgm:t>
    </dgm:pt>
    <dgm:pt modelId="{A92C01BF-9357-4A29-AD9C-AF89E2119281}" type="pres">
      <dgm:prSet presAssocID="{22D60FF1-9D4C-4369-8ECB-419F4CA345ED}" presName="rootConnector3" presStyleLbl="asst1" presStyleIdx="1" presStyleCnt="6"/>
      <dgm:spPr/>
      <dgm:t>
        <a:bodyPr/>
        <a:lstStyle/>
        <a:p>
          <a:endParaRPr lang="fr-FR"/>
        </a:p>
      </dgm:t>
    </dgm:pt>
    <dgm:pt modelId="{AD42C7E9-5F8B-4748-A79E-FFB93C08643E}" type="pres">
      <dgm:prSet presAssocID="{22D60FF1-9D4C-4369-8ECB-419F4CA345ED}" presName="hierChild6" presStyleCnt="0"/>
      <dgm:spPr/>
    </dgm:pt>
    <dgm:pt modelId="{85CDC5DF-1EA2-490E-97E0-5BAD58A6984E}" type="pres">
      <dgm:prSet presAssocID="{22D60FF1-9D4C-4369-8ECB-419F4CA345ED}" presName="hierChild7" presStyleCnt="0"/>
      <dgm:spPr/>
    </dgm:pt>
    <dgm:pt modelId="{19FBEF76-6588-4241-AC12-582F47D9EFFE}" type="pres">
      <dgm:prSet presAssocID="{2E265218-6A2B-4B77-BB4F-E8713F73851D}" presName="Name96" presStyleLbl="parChTrans1D4" presStyleIdx="0" presStyleCnt="2"/>
      <dgm:spPr/>
      <dgm:t>
        <a:bodyPr/>
        <a:lstStyle/>
        <a:p>
          <a:endParaRPr lang="fr-FR"/>
        </a:p>
      </dgm:t>
    </dgm:pt>
    <dgm:pt modelId="{2E61C232-D7F2-45C6-B69C-E0F4FF6D281B}" type="pres">
      <dgm:prSet presAssocID="{B2388997-CDE3-49EF-A37D-60C89C30B9BF}" presName="hierRoot3" presStyleCnt="0">
        <dgm:presLayoutVars>
          <dgm:hierBranch val="init"/>
        </dgm:presLayoutVars>
      </dgm:prSet>
      <dgm:spPr/>
    </dgm:pt>
    <dgm:pt modelId="{28A89C43-2E96-4D71-9ADF-777D72C3955A}" type="pres">
      <dgm:prSet presAssocID="{B2388997-CDE3-49EF-A37D-60C89C30B9BF}" presName="rootComposite3" presStyleCnt="0"/>
      <dgm:spPr/>
    </dgm:pt>
    <dgm:pt modelId="{66D32B8B-C5A2-4692-8E90-590C0237FBEB}" type="pres">
      <dgm:prSet presAssocID="{B2388997-CDE3-49EF-A37D-60C89C30B9BF}" presName="rootText3" presStyleLbl="asst1" presStyleIdx="2" presStyleCnt="6" custLinFactNeighborX="79752" custLinFactNeighborY="4764">
        <dgm:presLayoutVars>
          <dgm:chPref val="3"/>
        </dgm:presLayoutVars>
      </dgm:prSet>
      <dgm:spPr/>
      <dgm:t>
        <a:bodyPr/>
        <a:lstStyle/>
        <a:p>
          <a:endParaRPr lang="fr-FR"/>
        </a:p>
      </dgm:t>
    </dgm:pt>
    <dgm:pt modelId="{34EC3B59-2262-4AD8-9F32-A43C62BDC7BD}" type="pres">
      <dgm:prSet presAssocID="{B2388997-CDE3-49EF-A37D-60C89C30B9BF}" presName="titleText3" presStyleLbl="fgAcc2" presStyleIdx="2" presStyleCnt="6" custLinFactNeighborX="95008" custLinFactNeighborY="23820">
        <dgm:presLayoutVars>
          <dgm:chMax val="0"/>
          <dgm:chPref val="0"/>
        </dgm:presLayoutVars>
      </dgm:prSet>
      <dgm:spPr/>
      <dgm:t>
        <a:bodyPr/>
        <a:lstStyle/>
        <a:p>
          <a:endParaRPr lang="fr-FR"/>
        </a:p>
      </dgm:t>
    </dgm:pt>
    <dgm:pt modelId="{F2FD2553-F0C6-4E5C-A0ED-91CC9393A091}" type="pres">
      <dgm:prSet presAssocID="{B2388997-CDE3-49EF-A37D-60C89C30B9BF}" presName="rootConnector3" presStyleLbl="asst1" presStyleIdx="2" presStyleCnt="6"/>
      <dgm:spPr/>
      <dgm:t>
        <a:bodyPr/>
        <a:lstStyle/>
        <a:p>
          <a:endParaRPr lang="fr-FR"/>
        </a:p>
      </dgm:t>
    </dgm:pt>
    <dgm:pt modelId="{4E213B66-8E31-40DE-B96F-A93A92547B19}" type="pres">
      <dgm:prSet presAssocID="{B2388997-CDE3-49EF-A37D-60C89C30B9BF}" presName="hierChild6" presStyleCnt="0"/>
      <dgm:spPr/>
    </dgm:pt>
    <dgm:pt modelId="{31729B43-EF7E-4A35-A2F1-4D36CFC1AD64}" type="pres">
      <dgm:prSet presAssocID="{B2388997-CDE3-49EF-A37D-60C89C30B9BF}" presName="hierChild7" presStyleCnt="0"/>
      <dgm:spPr/>
    </dgm:pt>
    <dgm:pt modelId="{776B737E-E88D-4F03-A0C8-64D1C55B5477}" type="pres">
      <dgm:prSet presAssocID="{1525450F-14B7-46DE-A860-E04A5F79183C}" presName="Name96" presStyleLbl="parChTrans1D2" presStyleIdx="1" presStyleCnt="2"/>
      <dgm:spPr/>
      <dgm:t>
        <a:bodyPr/>
        <a:lstStyle/>
        <a:p>
          <a:endParaRPr lang="fr-FR"/>
        </a:p>
      </dgm:t>
    </dgm:pt>
    <dgm:pt modelId="{72043E58-8804-4B20-A86F-E51CFEE81753}" type="pres">
      <dgm:prSet presAssocID="{701F34E6-1579-412F-A0C2-04BE8682257E}" presName="hierRoot3" presStyleCnt="0">
        <dgm:presLayoutVars>
          <dgm:hierBranch val="init"/>
        </dgm:presLayoutVars>
      </dgm:prSet>
      <dgm:spPr/>
    </dgm:pt>
    <dgm:pt modelId="{7BA8038C-667C-4939-92E9-5AE5A39D3B5A}" type="pres">
      <dgm:prSet presAssocID="{701F34E6-1579-412F-A0C2-04BE8682257E}" presName="rootComposite3" presStyleCnt="0"/>
      <dgm:spPr/>
    </dgm:pt>
    <dgm:pt modelId="{3A5C110D-61D8-409E-9725-94499F594ACF}" type="pres">
      <dgm:prSet presAssocID="{701F34E6-1579-412F-A0C2-04BE8682257E}" presName="rootText3" presStyleLbl="asst1" presStyleIdx="3" presStyleCnt="6" custLinFactNeighborX="-78930" custLinFactNeighborY="-1588">
        <dgm:presLayoutVars>
          <dgm:chPref val="3"/>
        </dgm:presLayoutVars>
      </dgm:prSet>
      <dgm:spPr/>
      <dgm:t>
        <a:bodyPr/>
        <a:lstStyle/>
        <a:p>
          <a:endParaRPr lang="fr-FR"/>
        </a:p>
      </dgm:t>
    </dgm:pt>
    <dgm:pt modelId="{37B23ABC-5C55-440F-81B1-CB044A5BFFC6}" type="pres">
      <dgm:prSet presAssocID="{701F34E6-1579-412F-A0C2-04BE8682257E}" presName="titleText3" presStyleLbl="fgAcc2" presStyleIdx="3" presStyleCnt="6" custLinFactNeighborX="-90431" custLinFactNeighborY="4764">
        <dgm:presLayoutVars>
          <dgm:chMax val="0"/>
          <dgm:chPref val="0"/>
        </dgm:presLayoutVars>
      </dgm:prSet>
      <dgm:spPr/>
      <dgm:t>
        <a:bodyPr/>
        <a:lstStyle/>
        <a:p>
          <a:endParaRPr lang="fr-FR"/>
        </a:p>
      </dgm:t>
    </dgm:pt>
    <dgm:pt modelId="{586DC500-D5C1-47DA-BA67-3F10C091AB30}" type="pres">
      <dgm:prSet presAssocID="{701F34E6-1579-412F-A0C2-04BE8682257E}" presName="rootConnector3" presStyleLbl="asst1" presStyleIdx="3" presStyleCnt="6"/>
      <dgm:spPr/>
      <dgm:t>
        <a:bodyPr/>
        <a:lstStyle/>
        <a:p>
          <a:endParaRPr lang="fr-FR"/>
        </a:p>
      </dgm:t>
    </dgm:pt>
    <dgm:pt modelId="{8A7DA83D-5E48-4A32-BA67-C266501170FB}" type="pres">
      <dgm:prSet presAssocID="{701F34E6-1579-412F-A0C2-04BE8682257E}" presName="hierChild6" presStyleCnt="0"/>
      <dgm:spPr/>
    </dgm:pt>
    <dgm:pt modelId="{AA104DA2-830B-4E27-997B-9D2F1B0A06B2}" type="pres">
      <dgm:prSet presAssocID="{701F34E6-1579-412F-A0C2-04BE8682257E}" presName="hierChild7" presStyleCnt="0"/>
      <dgm:spPr/>
    </dgm:pt>
    <dgm:pt modelId="{27EE51CE-AE21-4316-AFEC-4C08410C7DF0}" type="pres">
      <dgm:prSet presAssocID="{B2E2769A-0004-4312-93B7-DFCF3931379D}" presName="Name96" presStyleLbl="parChTrans1D3" presStyleIdx="1" presStyleCnt="2"/>
      <dgm:spPr/>
      <dgm:t>
        <a:bodyPr/>
        <a:lstStyle/>
        <a:p>
          <a:endParaRPr lang="fr-FR"/>
        </a:p>
      </dgm:t>
    </dgm:pt>
    <dgm:pt modelId="{99EA3792-EE13-4589-8071-91F9F43ED3C0}" type="pres">
      <dgm:prSet presAssocID="{A1ED391D-FB97-4213-927A-46E826311BCA}" presName="hierRoot3" presStyleCnt="0">
        <dgm:presLayoutVars>
          <dgm:hierBranch val="init"/>
        </dgm:presLayoutVars>
      </dgm:prSet>
      <dgm:spPr/>
    </dgm:pt>
    <dgm:pt modelId="{12CB3070-991C-47BE-A119-154829D0743E}" type="pres">
      <dgm:prSet presAssocID="{A1ED391D-FB97-4213-927A-46E826311BCA}" presName="rootComposite3" presStyleCnt="0"/>
      <dgm:spPr/>
    </dgm:pt>
    <dgm:pt modelId="{DBD26DAB-16F2-4C34-A553-476DAB505004}" type="pres">
      <dgm:prSet presAssocID="{A1ED391D-FB97-4213-927A-46E826311BCA}" presName="rootText3" presStyleLbl="asst1" presStyleIdx="4" presStyleCnt="6" custLinFactNeighborX="-10689" custLinFactNeighborY="12704">
        <dgm:presLayoutVars>
          <dgm:chPref val="3"/>
        </dgm:presLayoutVars>
      </dgm:prSet>
      <dgm:spPr/>
      <dgm:t>
        <a:bodyPr/>
        <a:lstStyle/>
        <a:p>
          <a:endParaRPr lang="fr-FR"/>
        </a:p>
      </dgm:t>
    </dgm:pt>
    <dgm:pt modelId="{74528A80-7EF6-4F45-AFDA-6462893AC16C}" type="pres">
      <dgm:prSet presAssocID="{A1ED391D-FB97-4213-927A-46E826311BCA}" presName="titleText3" presStyleLbl="fgAcc2" presStyleIdx="4" presStyleCnt="6" custLinFactNeighborX="-11866" custLinFactNeighborY="42874">
        <dgm:presLayoutVars>
          <dgm:chMax val="0"/>
          <dgm:chPref val="0"/>
        </dgm:presLayoutVars>
      </dgm:prSet>
      <dgm:spPr/>
      <dgm:t>
        <a:bodyPr/>
        <a:lstStyle/>
        <a:p>
          <a:endParaRPr lang="fr-FR"/>
        </a:p>
      </dgm:t>
    </dgm:pt>
    <dgm:pt modelId="{CDE465B9-E869-426D-99E1-AAD782945742}" type="pres">
      <dgm:prSet presAssocID="{A1ED391D-FB97-4213-927A-46E826311BCA}" presName="rootConnector3" presStyleLbl="asst1" presStyleIdx="4" presStyleCnt="6"/>
      <dgm:spPr/>
      <dgm:t>
        <a:bodyPr/>
        <a:lstStyle/>
        <a:p>
          <a:endParaRPr lang="fr-FR"/>
        </a:p>
      </dgm:t>
    </dgm:pt>
    <dgm:pt modelId="{734111BB-AEE1-4678-9397-A7CCF45E7611}" type="pres">
      <dgm:prSet presAssocID="{A1ED391D-FB97-4213-927A-46E826311BCA}" presName="hierChild6" presStyleCnt="0"/>
      <dgm:spPr/>
    </dgm:pt>
    <dgm:pt modelId="{7700A720-FDFF-4DAD-BFDD-183D1B9BBB5F}" type="pres">
      <dgm:prSet presAssocID="{A1ED391D-FB97-4213-927A-46E826311BCA}" presName="hierChild7" presStyleCnt="0"/>
      <dgm:spPr/>
    </dgm:pt>
    <dgm:pt modelId="{B4AE89DE-BF97-4575-ADDC-26DEA53ECF21}" type="pres">
      <dgm:prSet presAssocID="{FB4423F3-7854-48D4-A0BD-5DE1927204C4}" presName="Name96" presStyleLbl="parChTrans1D4" presStyleIdx="1" presStyleCnt="2"/>
      <dgm:spPr/>
      <dgm:t>
        <a:bodyPr/>
        <a:lstStyle/>
        <a:p>
          <a:endParaRPr lang="fr-FR"/>
        </a:p>
      </dgm:t>
    </dgm:pt>
    <dgm:pt modelId="{FEEFE20F-FBF0-4D13-BDED-617A69338E21}" type="pres">
      <dgm:prSet presAssocID="{BB6FC14B-D562-47AC-B049-480538D6A521}" presName="hierRoot3" presStyleCnt="0">
        <dgm:presLayoutVars>
          <dgm:hierBranch val="init"/>
        </dgm:presLayoutVars>
      </dgm:prSet>
      <dgm:spPr/>
    </dgm:pt>
    <dgm:pt modelId="{AFF64F90-6E65-4B4D-9195-B683E7927C6B}" type="pres">
      <dgm:prSet presAssocID="{BB6FC14B-D562-47AC-B049-480538D6A521}" presName="rootComposite3" presStyleCnt="0"/>
      <dgm:spPr/>
    </dgm:pt>
    <dgm:pt modelId="{857EC812-67A1-4720-B19C-889D8E9600C3}" type="pres">
      <dgm:prSet presAssocID="{BB6FC14B-D562-47AC-B049-480538D6A521}" presName="rootText3" presStyleLbl="asst1" presStyleIdx="5" presStyleCnt="6" custLinFactNeighborX="60019" custLinFactNeighborY="3175">
        <dgm:presLayoutVars>
          <dgm:chPref val="3"/>
        </dgm:presLayoutVars>
      </dgm:prSet>
      <dgm:spPr/>
      <dgm:t>
        <a:bodyPr/>
        <a:lstStyle/>
        <a:p>
          <a:endParaRPr lang="fr-FR"/>
        </a:p>
      </dgm:t>
    </dgm:pt>
    <dgm:pt modelId="{65FCAFE3-90BB-41C0-B64A-6652BEA79A76}" type="pres">
      <dgm:prSet presAssocID="{BB6FC14B-D562-47AC-B049-480538D6A521}" presName="titleText3" presStyleLbl="fgAcc2" presStyleIdx="5" presStyleCnt="6" custLinFactNeighborX="74920" custLinFactNeighborY="4765">
        <dgm:presLayoutVars>
          <dgm:chMax val="0"/>
          <dgm:chPref val="0"/>
        </dgm:presLayoutVars>
      </dgm:prSet>
      <dgm:spPr/>
      <dgm:t>
        <a:bodyPr/>
        <a:lstStyle/>
        <a:p>
          <a:endParaRPr lang="fr-FR"/>
        </a:p>
      </dgm:t>
    </dgm:pt>
    <dgm:pt modelId="{E7C45A9B-A8E6-4C8C-899E-87173DFAFE70}" type="pres">
      <dgm:prSet presAssocID="{BB6FC14B-D562-47AC-B049-480538D6A521}" presName="rootConnector3" presStyleLbl="asst1" presStyleIdx="5" presStyleCnt="6"/>
      <dgm:spPr/>
      <dgm:t>
        <a:bodyPr/>
        <a:lstStyle/>
        <a:p>
          <a:endParaRPr lang="fr-FR"/>
        </a:p>
      </dgm:t>
    </dgm:pt>
    <dgm:pt modelId="{E3398A3B-4BEC-4B3E-8E76-534C6F635970}" type="pres">
      <dgm:prSet presAssocID="{BB6FC14B-D562-47AC-B049-480538D6A521}" presName="hierChild6" presStyleCnt="0"/>
      <dgm:spPr/>
    </dgm:pt>
    <dgm:pt modelId="{708F5D84-134B-4BA7-A052-ABFCA7130034}" type="pres">
      <dgm:prSet presAssocID="{BB6FC14B-D562-47AC-B049-480538D6A521}" presName="hierChild7" presStyleCnt="0"/>
      <dgm:spPr/>
    </dgm:pt>
  </dgm:ptLst>
  <dgm:cxnLst>
    <dgm:cxn modelId="{76114C7C-8E26-416B-BCA4-F081CDFAF56E}" type="presOf" srcId="{DB27C354-1790-45A9-9F62-A540B0951EC5}" destId="{F170718D-DFDD-473D-AA2E-9175F3181319}" srcOrd="0" destOrd="0" presId="urn:microsoft.com/office/officeart/2008/layout/NameandTitleOrganizationalChart"/>
    <dgm:cxn modelId="{37E0AE55-6B9E-4293-9A31-F667A45A24A0}" type="presOf" srcId="{FB4C8DD6-4460-4CB3-998E-F308E1149FAD}" destId="{65FCAFE3-90BB-41C0-B64A-6652BEA79A76}" srcOrd="0" destOrd="0" presId="urn:microsoft.com/office/officeart/2008/layout/NameandTitleOrganizationalChart"/>
    <dgm:cxn modelId="{B5744AC5-F5B3-4D19-A904-D5BA7C74A4EB}" type="presOf" srcId="{BB6FC14B-D562-47AC-B049-480538D6A521}" destId="{857EC812-67A1-4720-B19C-889D8E9600C3}" srcOrd="0" destOrd="0" presId="urn:microsoft.com/office/officeart/2008/layout/NameandTitleOrganizationalChart"/>
    <dgm:cxn modelId="{24AED269-F91C-440B-92F3-43EE7170B620}" type="presOf" srcId="{22D60FF1-9D4C-4369-8ECB-419F4CA345ED}" destId="{A92C01BF-9357-4A29-AD9C-AF89E2119281}" srcOrd="1" destOrd="0" presId="urn:microsoft.com/office/officeart/2008/layout/NameandTitleOrganizationalChart"/>
    <dgm:cxn modelId="{41742E1A-0446-44A8-8A5E-A5600EB88C7D}" type="presOf" srcId="{FB4423F3-7854-48D4-A0BD-5DE1927204C4}" destId="{B4AE89DE-BF97-4575-ADDC-26DEA53ECF21}" srcOrd="0" destOrd="0" presId="urn:microsoft.com/office/officeart/2008/layout/NameandTitleOrganizationalChart"/>
    <dgm:cxn modelId="{45970C7B-5953-403B-8D59-463BCE43087D}" srcId="{C1CD305F-D08F-4621-9381-5A0FF6AC52CE}" destId="{0910181F-172B-4CFD-A97B-252F2A844C7A}" srcOrd="2" destOrd="0" parTransId="{3AEB7CFB-3493-4418-B817-D8F78E7658F8}" sibTransId="{DB27C354-1790-45A9-9F62-A540B0951EC5}"/>
    <dgm:cxn modelId="{CCAB24AB-AC81-4AB2-B037-9EFC6EEB6AF0}" type="presOf" srcId="{2E265218-6A2B-4B77-BB4F-E8713F73851D}" destId="{19FBEF76-6588-4241-AC12-582F47D9EFFE}" srcOrd="0" destOrd="0" presId="urn:microsoft.com/office/officeart/2008/layout/NameandTitleOrganizationalChart"/>
    <dgm:cxn modelId="{AB87777B-3275-4CA1-BAA7-DC93FFFD9CC3}" type="presOf" srcId="{A1ED391D-FB97-4213-927A-46E826311BCA}" destId="{DBD26DAB-16F2-4C34-A553-476DAB505004}" srcOrd="0" destOrd="0" presId="urn:microsoft.com/office/officeart/2008/layout/NameandTitleOrganizationalChart"/>
    <dgm:cxn modelId="{D3D14F9A-E480-48D1-AC46-313110D47C8D}" type="presOf" srcId="{DF7A8C3B-EBEC-4442-BF83-A9C5284BA986}" destId="{6F958155-37EC-4D76-8A54-F2DB945915C5}" srcOrd="0" destOrd="0" presId="urn:microsoft.com/office/officeart/2008/layout/NameandTitleOrganizationalChart"/>
    <dgm:cxn modelId="{B47F1FF2-0F90-4772-B91B-CB9C4F21FCCE}" srcId="{0910181F-172B-4CFD-A97B-252F2A844C7A}" destId="{01FB8B18-F2BB-400D-B6E1-837C628B4888}" srcOrd="0" destOrd="0" parTransId="{CAB0553A-F7C5-4233-8A44-E58A640D14C0}" sibTransId="{9DEA34FB-D40A-49E5-9455-7DFE6EBBECD2}"/>
    <dgm:cxn modelId="{732EEBB8-9B87-408C-A6D3-53C45B7F8F60}" type="presOf" srcId="{B2388997-CDE3-49EF-A37D-60C89C30B9BF}" destId="{66D32B8B-C5A2-4692-8E90-590C0237FBEB}" srcOrd="0" destOrd="0" presId="urn:microsoft.com/office/officeart/2008/layout/NameandTitleOrganizationalChart"/>
    <dgm:cxn modelId="{A5EF9504-517F-49E0-B13D-475010EE439F}" srcId="{0910181F-172B-4CFD-A97B-252F2A844C7A}" destId="{701F34E6-1579-412F-A0C2-04BE8682257E}" srcOrd="1" destOrd="0" parTransId="{1525450F-14B7-46DE-A860-E04A5F79183C}" sibTransId="{92DBBAA1-2649-45E7-B5F2-DF7EC7E5FD84}"/>
    <dgm:cxn modelId="{0FDD3B45-3956-468A-9EC3-664FD8C4B7EF}" type="presOf" srcId="{BB6FC14B-D562-47AC-B049-480538D6A521}" destId="{E7C45A9B-A8E6-4C8C-899E-87173DFAFE70}" srcOrd="1" destOrd="0" presId="urn:microsoft.com/office/officeart/2008/layout/NameandTitleOrganizationalChart"/>
    <dgm:cxn modelId="{2C88FD36-27AE-4F0E-9E87-15ED1F05307E}" srcId="{01FB8B18-F2BB-400D-B6E1-837C628B4888}" destId="{22D60FF1-9D4C-4369-8ECB-419F4CA345ED}" srcOrd="0" destOrd="0" parTransId="{6801284F-E2C3-43A4-8741-73EA83889422}" sibTransId="{06AA161F-FFA5-48EF-A27E-047E543172A2}"/>
    <dgm:cxn modelId="{8F4BDA7C-C7E8-441B-A82E-C1143317711F}" type="presOf" srcId="{701F34E6-1579-412F-A0C2-04BE8682257E}" destId="{586DC500-D5C1-47DA-BA67-3F10C091AB30}" srcOrd="1" destOrd="0" presId="urn:microsoft.com/office/officeart/2008/layout/NameandTitleOrganizationalChart"/>
    <dgm:cxn modelId="{F9B309D0-1D99-4DB2-A595-C1A2678FF5D6}" type="presOf" srcId="{0910181F-172B-4CFD-A97B-252F2A844C7A}" destId="{558A562E-7219-4F2F-9322-25ED54206418}" srcOrd="1" destOrd="0" presId="urn:microsoft.com/office/officeart/2008/layout/NameandTitleOrganizationalChart"/>
    <dgm:cxn modelId="{A7C1A319-5DF0-4E28-854A-75DC123F4BBD}" type="presOf" srcId="{A1ED391D-FB97-4213-927A-46E826311BCA}" destId="{CDE465B9-E869-426D-99E1-AAD782945742}" srcOrd="1" destOrd="0" presId="urn:microsoft.com/office/officeart/2008/layout/NameandTitleOrganizationalChart"/>
    <dgm:cxn modelId="{0FB02B24-2C03-476D-82EC-22C407CD4ECD}" type="presOf" srcId="{18204BC7-6D89-447D-A624-7C5F7EDD9D5C}" destId="{34EC3B59-2262-4AD8-9F32-A43C62BDC7BD}" srcOrd="0" destOrd="0" presId="urn:microsoft.com/office/officeart/2008/layout/NameandTitleOrganizationalChart"/>
    <dgm:cxn modelId="{92D8E650-1814-4D9C-BF6B-67CE77A87BF3}" type="presOf" srcId="{01FB8B18-F2BB-400D-B6E1-837C628B4888}" destId="{2F67752F-091F-43B8-9FDD-015A26FAF7B6}" srcOrd="0" destOrd="0" presId="urn:microsoft.com/office/officeart/2008/layout/NameandTitleOrganizationalChart"/>
    <dgm:cxn modelId="{4BD2A2FA-71B8-43BB-B696-5D0FED7940B3}" srcId="{C1CD305F-D08F-4621-9381-5A0FF6AC52CE}" destId="{DF7A8C3B-EBEC-4442-BF83-A9C5284BA986}" srcOrd="1" destOrd="0" parTransId="{A6EF86B6-A64F-4C1B-B361-AEC12992E7C7}" sibTransId="{4890AFBE-608D-4F37-A428-BDA132D68BCE}"/>
    <dgm:cxn modelId="{6121D919-DCB3-4B5D-AA1F-F5C07C77176E}" type="presOf" srcId="{DF7A8C3B-EBEC-4442-BF83-A9C5284BA986}" destId="{BFD40136-C113-4F87-970A-7E8B5DBF95BF}" srcOrd="1" destOrd="0" presId="urn:microsoft.com/office/officeart/2008/layout/NameandTitleOrganizationalChart"/>
    <dgm:cxn modelId="{AE1912EF-A7A3-4EFF-98D2-251A37B448F2}" type="presOf" srcId="{B2E2769A-0004-4312-93B7-DFCF3931379D}" destId="{27EE51CE-AE21-4316-AFEC-4C08410C7DF0}" srcOrd="0" destOrd="0" presId="urn:microsoft.com/office/officeart/2008/layout/NameandTitleOrganizationalChart"/>
    <dgm:cxn modelId="{7358C2D9-2950-46D4-AFF6-2D0EC3EDB8DA}" type="presOf" srcId="{22D60FF1-9D4C-4369-8ECB-419F4CA345ED}" destId="{5BD7AB3A-9890-4905-B4A8-9F44FD00A98B}" srcOrd="0" destOrd="0" presId="urn:microsoft.com/office/officeart/2008/layout/NameandTitleOrganizationalChart"/>
    <dgm:cxn modelId="{E92B655C-AD9F-4C1B-B236-F3B0D9143656}" type="presOf" srcId="{6801284F-E2C3-43A4-8741-73EA83889422}" destId="{BAE017C4-8A96-46F1-A974-21C25E6FBB32}" srcOrd="0" destOrd="0" presId="urn:microsoft.com/office/officeart/2008/layout/NameandTitleOrganizationalChart"/>
    <dgm:cxn modelId="{5ADAC1BB-583F-4FBE-86F1-F7D088F42E24}" type="presOf" srcId="{9DEA34FB-D40A-49E5-9455-7DFE6EBBECD2}" destId="{046FCBA8-01AC-4161-A2E6-AF7246F55B30}" srcOrd="0" destOrd="0" presId="urn:microsoft.com/office/officeart/2008/layout/NameandTitleOrganizationalChart"/>
    <dgm:cxn modelId="{F19E3BC6-07D9-4E83-AE82-8F36713E62D8}" type="presOf" srcId="{1511060A-DFC6-49F7-B64E-8783FAEF95CE}" destId="{B20126E5-36C0-44C3-A0B1-EC5ACE7BF951}" srcOrd="0" destOrd="0" presId="urn:microsoft.com/office/officeart/2008/layout/NameandTitleOrganizationalChart"/>
    <dgm:cxn modelId="{1C98DEC2-6984-4087-A19A-E224C57BAC0F}" type="presOf" srcId="{1511060A-DFC6-49F7-B64E-8783FAEF95CE}" destId="{4F590118-C883-4AC9-B424-BE8A1AD66E1A}" srcOrd="1" destOrd="0" presId="urn:microsoft.com/office/officeart/2008/layout/NameandTitleOrganizationalChart"/>
    <dgm:cxn modelId="{72DC7EE8-C72B-4F9D-A28E-195F4B30B520}" type="presOf" srcId="{4890AFBE-608D-4F37-A428-BDA132D68BCE}" destId="{E2BAF675-91A0-48F7-A032-9A13F6937F24}" srcOrd="0" destOrd="0" presId="urn:microsoft.com/office/officeart/2008/layout/NameandTitleOrganizationalChart"/>
    <dgm:cxn modelId="{DCC271E5-E278-49EB-A75A-A78CD59CAFEE}" type="presOf" srcId="{B2388997-CDE3-49EF-A37D-60C89C30B9BF}" destId="{F2FD2553-F0C6-4E5C-A0ED-91CC9393A091}" srcOrd="1" destOrd="0" presId="urn:microsoft.com/office/officeart/2008/layout/NameandTitleOrganizationalChart"/>
    <dgm:cxn modelId="{EF94465C-BC35-47D7-851A-D500FBEC7D91}" srcId="{C1CD305F-D08F-4621-9381-5A0FF6AC52CE}" destId="{1511060A-DFC6-49F7-B64E-8783FAEF95CE}" srcOrd="0" destOrd="0" parTransId="{8F5E8AB1-038C-4918-965F-2C1D50F280E2}" sibTransId="{69F7713A-3110-4C91-AF30-B4F01336D857}"/>
    <dgm:cxn modelId="{1886046E-DE73-49FA-8DBC-7137A6244056}" type="presOf" srcId="{92DBBAA1-2649-45E7-B5F2-DF7EC7E5FD84}" destId="{37B23ABC-5C55-440F-81B1-CB044A5BFFC6}" srcOrd="0" destOrd="0" presId="urn:microsoft.com/office/officeart/2008/layout/NameandTitleOrganizationalChart"/>
    <dgm:cxn modelId="{8C3C3EA1-7CEC-4E55-AE86-5726C9476FE6}" type="presOf" srcId="{701F34E6-1579-412F-A0C2-04BE8682257E}" destId="{3A5C110D-61D8-409E-9725-94499F594ACF}" srcOrd="0" destOrd="0" presId="urn:microsoft.com/office/officeart/2008/layout/NameandTitleOrganizationalChart"/>
    <dgm:cxn modelId="{3952C49C-280F-4D37-995A-95DD8009C650}" srcId="{701F34E6-1579-412F-A0C2-04BE8682257E}" destId="{A1ED391D-FB97-4213-927A-46E826311BCA}" srcOrd="0" destOrd="0" parTransId="{B2E2769A-0004-4312-93B7-DFCF3931379D}" sibTransId="{4798D6E5-4082-4D73-AF5E-92B7A21B8609}"/>
    <dgm:cxn modelId="{BB32BCB9-FBEE-495F-9762-CBC8FDB81769}" type="presOf" srcId="{CAB0553A-F7C5-4233-8A44-E58A640D14C0}" destId="{FE0C19BA-DF33-4E20-A1ED-0C36E1E7F7DA}" srcOrd="0" destOrd="0" presId="urn:microsoft.com/office/officeart/2008/layout/NameandTitleOrganizationalChart"/>
    <dgm:cxn modelId="{2FB6E72E-1FD6-430F-BBA2-EA4B81E696EB}" type="presOf" srcId="{01FB8B18-F2BB-400D-B6E1-837C628B4888}" destId="{DD67C2A4-3EA7-4414-ADF7-484A31A222FD}" srcOrd="1" destOrd="0" presId="urn:microsoft.com/office/officeart/2008/layout/NameandTitleOrganizationalChart"/>
    <dgm:cxn modelId="{B3163DA5-B9ED-4068-986C-8267370A6959}" srcId="{22D60FF1-9D4C-4369-8ECB-419F4CA345ED}" destId="{B2388997-CDE3-49EF-A37D-60C89C30B9BF}" srcOrd="0" destOrd="0" parTransId="{2E265218-6A2B-4B77-BB4F-E8713F73851D}" sibTransId="{18204BC7-6D89-447D-A624-7C5F7EDD9D5C}"/>
    <dgm:cxn modelId="{AD96799E-C55D-4AE0-9466-5C1DDF620AA5}" type="presOf" srcId="{06AA161F-FFA5-48EF-A27E-047E543172A2}" destId="{9838F90B-FE16-492F-A207-6217074DBA5C}" srcOrd="0" destOrd="0" presId="urn:microsoft.com/office/officeart/2008/layout/NameandTitleOrganizationalChart"/>
    <dgm:cxn modelId="{CF0F1A63-9D64-4570-9807-C2DE419BC360}" type="presOf" srcId="{69F7713A-3110-4C91-AF30-B4F01336D857}" destId="{D9C0A479-E0BC-48DC-806C-2DCC362C3088}" srcOrd="0" destOrd="0" presId="urn:microsoft.com/office/officeart/2008/layout/NameandTitleOrganizationalChart"/>
    <dgm:cxn modelId="{F92FAE89-32B1-47D9-9FCB-9F352C8575D4}" srcId="{A1ED391D-FB97-4213-927A-46E826311BCA}" destId="{BB6FC14B-D562-47AC-B049-480538D6A521}" srcOrd="0" destOrd="0" parTransId="{FB4423F3-7854-48D4-A0BD-5DE1927204C4}" sibTransId="{FB4C8DD6-4460-4CB3-998E-F308E1149FAD}"/>
    <dgm:cxn modelId="{70E6223D-3D3F-40E7-86EE-C2FB355C9EF9}" type="presOf" srcId="{0910181F-172B-4CFD-A97B-252F2A844C7A}" destId="{0DBC159C-E996-455B-B144-409B8F33B6B3}" srcOrd="0" destOrd="0" presId="urn:microsoft.com/office/officeart/2008/layout/NameandTitleOrganizationalChart"/>
    <dgm:cxn modelId="{59E46580-2F5D-4BBC-8A75-FD3ED1FCF520}" type="presOf" srcId="{1525450F-14B7-46DE-A860-E04A5F79183C}" destId="{776B737E-E88D-4F03-A0C8-64D1C55B5477}" srcOrd="0" destOrd="0" presId="urn:microsoft.com/office/officeart/2008/layout/NameandTitleOrganizationalChart"/>
    <dgm:cxn modelId="{4281721E-4205-4881-8529-C0E4ED7135C6}" type="presOf" srcId="{4798D6E5-4082-4D73-AF5E-92B7A21B8609}" destId="{74528A80-7EF6-4F45-AFDA-6462893AC16C}" srcOrd="0" destOrd="0" presId="urn:microsoft.com/office/officeart/2008/layout/NameandTitleOrganizationalChart"/>
    <dgm:cxn modelId="{DE792912-1B83-48E2-B685-F19CB44B6014}" type="presOf" srcId="{C1CD305F-D08F-4621-9381-5A0FF6AC52CE}" destId="{31E0555A-9C8C-4562-9C57-276F23F424BD}" srcOrd="0" destOrd="0" presId="urn:microsoft.com/office/officeart/2008/layout/NameandTitleOrganizationalChart"/>
    <dgm:cxn modelId="{6E778A74-18F4-49A9-9662-FBBC8A901ECB}" type="presParOf" srcId="{31E0555A-9C8C-4562-9C57-276F23F424BD}" destId="{0DA07879-3615-4A46-B185-44C9767C53FC}" srcOrd="0" destOrd="0" presId="urn:microsoft.com/office/officeart/2008/layout/NameandTitleOrganizationalChart"/>
    <dgm:cxn modelId="{68792FDA-8CF0-4FEF-A79E-274F9995B833}" type="presParOf" srcId="{0DA07879-3615-4A46-B185-44C9767C53FC}" destId="{B1D94A49-E3BF-4DD3-8AA5-FD902ACA3D7B}" srcOrd="0" destOrd="0" presId="urn:microsoft.com/office/officeart/2008/layout/NameandTitleOrganizationalChart"/>
    <dgm:cxn modelId="{69CB9DFD-E85B-4F39-AF23-8B77ECED494E}" type="presParOf" srcId="{B1D94A49-E3BF-4DD3-8AA5-FD902ACA3D7B}" destId="{B20126E5-36C0-44C3-A0B1-EC5ACE7BF951}" srcOrd="0" destOrd="0" presId="urn:microsoft.com/office/officeart/2008/layout/NameandTitleOrganizationalChart"/>
    <dgm:cxn modelId="{322F4901-EF54-48E2-B31A-4810DEF3F2F6}" type="presParOf" srcId="{B1D94A49-E3BF-4DD3-8AA5-FD902ACA3D7B}" destId="{D9C0A479-E0BC-48DC-806C-2DCC362C3088}" srcOrd="1" destOrd="0" presId="urn:microsoft.com/office/officeart/2008/layout/NameandTitleOrganizationalChart"/>
    <dgm:cxn modelId="{AC83AFA5-053A-4C01-BED4-15A6041E92CF}" type="presParOf" srcId="{B1D94A49-E3BF-4DD3-8AA5-FD902ACA3D7B}" destId="{4F590118-C883-4AC9-B424-BE8A1AD66E1A}" srcOrd="2" destOrd="0" presId="urn:microsoft.com/office/officeart/2008/layout/NameandTitleOrganizationalChart"/>
    <dgm:cxn modelId="{C736D7FF-B931-464F-A24B-44B2978A226F}" type="presParOf" srcId="{0DA07879-3615-4A46-B185-44C9767C53FC}" destId="{80B6D7EC-1A35-42C7-88E7-8F20BD2A3401}" srcOrd="1" destOrd="0" presId="urn:microsoft.com/office/officeart/2008/layout/NameandTitleOrganizationalChart"/>
    <dgm:cxn modelId="{0286C37E-FC0A-4DC2-8DA5-05DCEC11FD07}" type="presParOf" srcId="{0DA07879-3615-4A46-B185-44C9767C53FC}" destId="{89BE38CE-D3FF-491D-91A8-C584ACC24C6C}" srcOrd="2" destOrd="0" presId="urn:microsoft.com/office/officeart/2008/layout/NameandTitleOrganizationalChart"/>
    <dgm:cxn modelId="{AB958D0B-D94B-4BEE-A428-8F3C96024AC7}" type="presParOf" srcId="{31E0555A-9C8C-4562-9C57-276F23F424BD}" destId="{7DD848AD-BA51-4EC6-B006-6188AFF85EB1}" srcOrd="1" destOrd="0" presId="urn:microsoft.com/office/officeart/2008/layout/NameandTitleOrganizationalChart"/>
    <dgm:cxn modelId="{A415C500-364F-4044-9BB3-2A209DBDBDBE}" type="presParOf" srcId="{7DD848AD-BA51-4EC6-B006-6188AFF85EB1}" destId="{04AA5BDF-64EC-4D15-99CB-5560B9E65664}" srcOrd="0" destOrd="0" presId="urn:microsoft.com/office/officeart/2008/layout/NameandTitleOrganizationalChart"/>
    <dgm:cxn modelId="{62DE9B10-AB30-4A11-8ECD-48D3BF92C16A}" type="presParOf" srcId="{04AA5BDF-64EC-4D15-99CB-5560B9E65664}" destId="{6F958155-37EC-4D76-8A54-F2DB945915C5}" srcOrd="0" destOrd="0" presId="urn:microsoft.com/office/officeart/2008/layout/NameandTitleOrganizationalChart"/>
    <dgm:cxn modelId="{096B6035-904F-4ED6-9049-C272A8BE0D07}" type="presParOf" srcId="{04AA5BDF-64EC-4D15-99CB-5560B9E65664}" destId="{E2BAF675-91A0-48F7-A032-9A13F6937F24}" srcOrd="1" destOrd="0" presId="urn:microsoft.com/office/officeart/2008/layout/NameandTitleOrganizationalChart"/>
    <dgm:cxn modelId="{C6F2F532-DBE6-4177-81A1-F929AA7CE3C4}" type="presParOf" srcId="{04AA5BDF-64EC-4D15-99CB-5560B9E65664}" destId="{BFD40136-C113-4F87-970A-7E8B5DBF95BF}" srcOrd="2" destOrd="0" presId="urn:microsoft.com/office/officeart/2008/layout/NameandTitleOrganizationalChart"/>
    <dgm:cxn modelId="{111C0C2A-8E7A-4004-A843-75734DA9A742}" type="presParOf" srcId="{7DD848AD-BA51-4EC6-B006-6188AFF85EB1}" destId="{B83A97B9-AE97-410C-BD46-21FD748666BC}" srcOrd="1" destOrd="0" presId="urn:microsoft.com/office/officeart/2008/layout/NameandTitleOrganizationalChart"/>
    <dgm:cxn modelId="{E5254334-6287-4D24-874F-8BBBE0A27E42}" type="presParOf" srcId="{7DD848AD-BA51-4EC6-B006-6188AFF85EB1}" destId="{FF0C3D77-C0DF-4CCA-A26D-9F7FB988A8D3}" srcOrd="2" destOrd="0" presId="urn:microsoft.com/office/officeart/2008/layout/NameandTitleOrganizationalChart"/>
    <dgm:cxn modelId="{F8154B30-D72E-4614-AB55-9CE3C99435A3}" type="presParOf" srcId="{31E0555A-9C8C-4562-9C57-276F23F424BD}" destId="{32BF9873-5570-4A4E-A52B-0FF6DB2EA023}" srcOrd="2" destOrd="0" presId="urn:microsoft.com/office/officeart/2008/layout/NameandTitleOrganizationalChart"/>
    <dgm:cxn modelId="{D184A834-6E1D-4EAD-BD05-59A6F1E17FC9}" type="presParOf" srcId="{32BF9873-5570-4A4E-A52B-0FF6DB2EA023}" destId="{2DA1B0D4-7824-4688-AD39-228A4F7D2300}" srcOrd="0" destOrd="0" presId="urn:microsoft.com/office/officeart/2008/layout/NameandTitleOrganizationalChart"/>
    <dgm:cxn modelId="{9DAC55D6-5D5C-4FB1-A6A7-BB40ADB271D4}" type="presParOf" srcId="{2DA1B0D4-7824-4688-AD39-228A4F7D2300}" destId="{0DBC159C-E996-455B-B144-409B8F33B6B3}" srcOrd="0" destOrd="0" presId="urn:microsoft.com/office/officeart/2008/layout/NameandTitleOrganizationalChart"/>
    <dgm:cxn modelId="{68EA1ECF-9684-4A79-A06F-FA0011E53EF5}" type="presParOf" srcId="{2DA1B0D4-7824-4688-AD39-228A4F7D2300}" destId="{F170718D-DFDD-473D-AA2E-9175F3181319}" srcOrd="1" destOrd="0" presId="urn:microsoft.com/office/officeart/2008/layout/NameandTitleOrganizationalChart"/>
    <dgm:cxn modelId="{B81EC29A-40DA-47FC-A7D4-5C862D75D854}" type="presParOf" srcId="{2DA1B0D4-7824-4688-AD39-228A4F7D2300}" destId="{558A562E-7219-4F2F-9322-25ED54206418}" srcOrd="2" destOrd="0" presId="urn:microsoft.com/office/officeart/2008/layout/NameandTitleOrganizationalChart"/>
    <dgm:cxn modelId="{7872697F-9CEE-4AFE-B534-CCA162F58020}" type="presParOf" srcId="{32BF9873-5570-4A4E-A52B-0FF6DB2EA023}" destId="{7C4B4CBC-7C7A-44F4-8995-9552650A9BB4}" srcOrd="1" destOrd="0" presId="urn:microsoft.com/office/officeart/2008/layout/NameandTitleOrganizationalChart"/>
    <dgm:cxn modelId="{580C2140-3398-4760-B058-FDD791F0A404}" type="presParOf" srcId="{32BF9873-5570-4A4E-A52B-0FF6DB2EA023}" destId="{EAAF59B6-3DE5-406A-BF1A-1F443FB98AA1}" srcOrd="2" destOrd="0" presId="urn:microsoft.com/office/officeart/2008/layout/NameandTitleOrganizationalChart"/>
    <dgm:cxn modelId="{62874241-BC9D-4D31-9751-540930CACF93}" type="presParOf" srcId="{EAAF59B6-3DE5-406A-BF1A-1F443FB98AA1}" destId="{FE0C19BA-DF33-4E20-A1ED-0C36E1E7F7DA}" srcOrd="0" destOrd="0" presId="urn:microsoft.com/office/officeart/2008/layout/NameandTitleOrganizationalChart"/>
    <dgm:cxn modelId="{36098508-31AC-41C2-A382-79CF7447B346}" type="presParOf" srcId="{EAAF59B6-3DE5-406A-BF1A-1F443FB98AA1}" destId="{9A1F1CCD-9413-4DF2-94BB-3BFA338398E1}" srcOrd="1" destOrd="0" presId="urn:microsoft.com/office/officeart/2008/layout/NameandTitleOrganizationalChart"/>
    <dgm:cxn modelId="{018FF88A-5F84-463D-B966-DF5D0EA4B187}" type="presParOf" srcId="{9A1F1CCD-9413-4DF2-94BB-3BFA338398E1}" destId="{97A949BE-DF62-49DA-9FFD-E65AE2CDAD3C}" srcOrd="0" destOrd="0" presId="urn:microsoft.com/office/officeart/2008/layout/NameandTitleOrganizationalChart"/>
    <dgm:cxn modelId="{876766AA-D840-419D-834E-47B52B056660}" type="presParOf" srcId="{97A949BE-DF62-49DA-9FFD-E65AE2CDAD3C}" destId="{2F67752F-091F-43B8-9FDD-015A26FAF7B6}" srcOrd="0" destOrd="0" presId="urn:microsoft.com/office/officeart/2008/layout/NameandTitleOrganizationalChart"/>
    <dgm:cxn modelId="{F4BA56E4-1282-455A-869F-A5FB15762D61}" type="presParOf" srcId="{97A949BE-DF62-49DA-9FFD-E65AE2CDAD3C}" destId="{046FCBA8-01AC-4161-A2E6-AF7246F55B30}" srcOrd="1" destOrd="0" presId="urn:microsoft.com/office/officeart/2008/layout/NameandTitleOrganizationalChart"/>
    <dgm:cxn modelId="{7031B5DE-9217-4C20-B335-5EC68C61B654}" type="presParOf" srcId="{97A949BE-DF62-49DA-9FFD-E65AE2CDAD3C}" destId="{DD67C2A4-3EA7-4414-ADF7-484A31A222FD}" srcOrd="2" destOrd="0" presId="urn:microsoft.com/office/officeart/2008/layout/NameandTitleOrganizationalChart"/>
    <dgm:cxn modelId="{29448F05-8804-497E-BA32-67B6E298F043}" type="presParOf" srcId="{9A1F1CCD-9413-4DF2-94BB-3BFA338398E1}" destId="{8CFB1788-5755-4431-A61D-99CEE8D7BA4F}" srcOrd="1" destOrd="0" presId="urn:microsoft.com/office/officeart/2008/layout/NameandTitleOrganizationalChart"/>
    <dgm:cxn modelId="{EA4B27EB-D63B-4783-A837-5ED7BB313875}" type="presParOf" srcId="{9A1F1CCD-9413-4DF2-94BB-3BFA338398E1}" destId="{6B4D8C48-76A2-4836-84AB-1749AED34DC3}" srcOrd="2" destOrd="0" presId="urn:microsoft.com/office/officeart/2008/layout/NameandTitleOrganizationalChart"/>
    <dgm:cxn modelId="{C6B58356-40A1-4BAF-B81A-903E257B824B}" type="presParOf" srcId="{6B4D8C48-76A2-4836-84AB-1749AED34DC3}" destId="{BAE017C4-8A96-46F1-A974-21C25E6FBB32}" srcOrd="0" destOrd="0" presId="urn:microsoft.com/office/officeart/2008/layout/NameandTitleOrganizationalChart"/>
    <dgm:cxn modelId="{E33CD818-D087-4E05-93D4-9F69CA4FC55B}" type="presParOf" srcId="{6B4D8C48-76A2-4836-84AB-1749AED34DC3}" destId="{46342D75-657E-43E9-99AE-6A56346EF43E}" srcOrd="1" destOrd="0" presId="urn:microsoft.com/office/officeart/2008/layout/NameandTitleOrganizationalChart"/>
    <dgm:cxn modelId="{BEBDA161-4DE3-49AF-A1A2-4BC0C5F55FF9}" type="presParOf" srcId="{46342D75-657E-43E9-99AE-6A56346EF43E}" destId="{3A08F600-13B8-4B52-91EC-2EC2285FE74F}" srcOrd="0" destOrd="0" presId="urn:microsoft.com/office/officeart/2008/layout/NameandTitleOrganizationalChart"/>
    <dgm:cxn modelId="{8E258016-CBA2-47F7-973C-446CB3976A1D}" type="presParOf" srcId="{3A08F600-13B8-4B52-91EC-2EC2285FE74F}" destId="{5BD7AB3A-9890-4905-B4A8-9F44FD00A98B}" srcOrd="0" destOrd="0" presId="urn:microsoft.com/office/officeart/2008/layout/NameandTitleOrganizationalChart"/>
    <dgm:cxn modelId="{671C0288-03E8-4B1D-9B53-E1F19E49FAD9}" type="presParOf" srcId="{3A08F600-13B8-4B52-91EC-2EC2285FE74F}" destId="{9838F90B-FE16-492F-A207-6217074DBA5C}" srcOrd="1" destOrd="0" presId="urn:microsoft.com/office/officeart/2008/layout/NameandTitleOrganizationalChart"/>
    <dgm:cxn modelId="{9753F1AC-50EE-4FFF-8DE1-C817FAA15DCE}" type="presParOf" srcId="{3A08F600-13B8-4B52-91EC-2EC2285FE74F}" destId="{A92C01BF-9357-4A29-AD9C-AF89E2119281}" srcOrd="2" destOrd="0" presId="urn:microsoft.com/office/officeart/2008/layout/NameandTitleOrganizationalChart"/>
    <dgm:cxn modelId="{3D3B7090-599E-4D9C-8462-28E174EDB4AD}" type="presParOf" srcId="{46342D75-657E-43E9-99AE-6A56346EF43E}" destId="{AD42C7E9-5F8B-4748-A79E-FFB93C08643E}" srcOrd="1" destOrd="0" presId="urn:microsoft.com/office/officeart/2008/layout/NameandTitleOrganizationalChart"/>
    <dgm:cxn modelId="{A8FBC195-A8B4-4170-A944-3D7AB25739C4}" type="presParOf" srcId="{46342D75-657E-43E9-99AE-6A56346EF43E}" destId="{85CDC5DF-1EA2-490E-97E0-5BAD58A6984E}" srcOrd="2" destOrd="0" presId="urn:microsoft.com/office/officeart/2008/layout/NameandTitleOrganizationalChart"/>
    <dgm:cxn modelId="{5EC5C42A-A8D1-41E6-91F7-88E5F2758300}" type="presParOf" srcId="{85CDC5DF-1EA2-490E-97E0-5BAD58A6984E}" destId="{19FBEF76-6588-4241-AC12-582F47D9EFFE}" srcOrd="0" destOrd="0" presId="urn:microsoft.com/office/officeart/2008/layout/NameandTitleOrganizationalChart"/>
    <dgm:cxn modelId="{8489687C-6C83-445E-A866-D74DB5A5F4EC}" type="presParOf" srcId="{85CDC5DF-1EA2-490E-97E0-5BAD58A6984E}" destId="{2E61C232-D7F2-45C6-B69C-E0F4FF6D281B}" srcOrd="1" destOrd="0" presId="urn:microsoft.com/office/officeart/2008/layout/NameandTitleOrganizationalChart"/>
    <dgm:cxn modelId="{F9E90B11-6164-4738-A4F2-0284403E68B1}" type="presParOf" srcId="{2E61C232-D7F2-45C6-B69C-E0F4FF6D281B}" destId="{28A89C43-2E96-4D71-9ADF-777D72C3955A}" srcOrd="0" destOrd="0" presId="urn:microsoft.com/office/officeart/2008/layout/NameandTitleOrganizationalChart"/>
    <dgm:cxn modelId="{662AFE87-782B-4553-911B-0F940615A776}" type="presParOf" srcId="{28A89C43-2E96-4D71-9ADF-777D72C3955A}" destId="{66D32B8B-C5A2-4692-8E90-590C0237FBEB}" srcOrd="0" destOrd="0" presId="urn:microsoft.com/office/officeart/2008/layout/NameandTitleOrganizationalChart"/>
    <dgm:cxn modelId="{7A611633-7120-4DAC-A87C-FDE65755E71E}" type="presParOf" srcId="{28A89C43-2E96-4D71-9ADF-777D72C3955A}" destId="{34EC3B59-2262-4AD8-9F32-A43C62BDC7BD}" srcOrd="1" destOrd="0" presId="urn:microsoft.com/office/officeart/2008/layout/NameandTitleOrganizationalChart"/>
    <dgm:cxn modelId="{31A5CE50-A6A7-4898-BD44-22801B4B09CA}" type="presParOf" srcId="{28A89C43-2E96-4D71-9ADF-777D72C3955A}" destId="{F2FD2553-F0C6-4E5C-A0ED-91CC9393A091}" srcOrd="2" destOrd="0" presId="urn:microsoft.com/office/officeart/2008/layout/NameandTitleOrganizationalChart"/>
    <dgm:cxn modelId="{F64A64AC-E56C-4C9A-8B9C-57C738812082}" type="presParOf" srcId="{2E61C232-D7F2-45C6-B69C-E0F4FF6D281B}" destId="{4E213B66-8E31-40DE-B96F-A93A92547B19}" srcOrd="1" destOrd="0" presId="urn:microsoft.com/office/officeart/2008/layout/NameandTitleOrganizationalChart"/>
    <dgm:cxn modelId="{BE42A71A-6245-473F-BF12-4BDED563EE1D}" type="presParOf" srcId="{2E61C232-D7F2-45C6-B69C-E0F4FF6D281B}" destId="{31729B43-EF7E-4A35-A2F1-4D36CFC1AD64}" srcOrd="2" destOrd="0" presId="urn:microsoft.com/office/officeart/2008/layout/NameandTitleOrganizationalChart"/>
    <dgm:cxn modelId="{67C9C560-A4BC-4B0B-A7DB-89016A8733BD}" type="presParOf" srcId="{EAAF59B6-3DE5-406A-BF1A-1F443FB98AA1}" destId="{776B737E-E88D-4F03-A0C8-64D1C55B5477}" srcOrd="2" destOrd="0" presId="urn:microsoft.com/office/officeart/2008/layout/NameandTitleOrganizationalChart"/>
    <dgm:cxn modelId="{F3B3EEF4-56DB-4CD3-B3FA-A8DBFDFB7058}" type="presParOf" srcId="{EAAF59B6-3DE5-406A-BF1A-1F443FB98AA1}" destId="{72043E58-8804-4B20-A86F-E51CFEE81753}" srcOrd="3" destOrd="0" presId="urn:microsoft.com/office/officeart/2008/layout/NameandTitleOrganizationalChart"/>
    <dgm:cxn modelId="{F8C27140-2B95-422F-94C3-AF37E67ECC56}" type="presParOf" srcId="{72043E58-8804-4B20-A86F-E51CFEE81753}" destId="{7BA8038C-667C-4939-92E9-5AE5A39D3B5A}" srcOrd="0" destOrd="0" presId="urn:microsoft.com/office/officeart/2008/layout/NameandTitleOrganizationalChart"/>
    <dgm:cxn modelId="{70521011-D7CA-4D21-8044-A4718CE00188}" type="presParOf" srcId="{7BA8038C-667C-4939-92E9-5AE5A39D3B5A}" destId="{3A5C110D-61D8-409E-9725-94499F594ACF}" srcOrd="0" destOrd="0" presId="urn:microsoft.com/office/officeart/2008/layout/NameandTitleOrganizationalChart"/>
    <dgm:cxn modelId="{716F6DE0-C95C-4295-8E6F-7F3D111091E0}" type="presParOf" srcId="{7BA8038C-667C-4939-92E9-5AE5A39D3B5A}" destId="{37B23ABC-5C55-440F-81B1-CB044A5BFFC6}" srcOrd="1" destOrd="0" presId="urn:microsoft.com/office/officeart/2008/layout/NameandTitleOrganizationalChart"/>
    <dgm:cxn modelId="{234B29F3-C514-4F23-8836-348354D937E5}" type="presParOf" srcId="{7BA8038C-667C-4939-92E9-5AE5A39D3B5A}" destId="{586DC500-D5C1-47DA-BA67-3F10C091AB30}" srcOrd="2" destOrd="0" presId="urn:microsoft.com/office/officeart/2008/layout/NameandTitleOrganizationalChart"/>
    <dgm:cxn modelId="{C6F98C7A-0375-4C78-8342-46A5DF47005B}" type="presParOf" srcId="{72043E58-8804-4B20-A86F-E51CFEE81753}" destId="{8A7DA83D-5E48-4A32-BA67-C266501170FB}" srcOrd="1" destOrd="0" presId="urn:microsoft.com/office/officeart/2008/layout/NameandTitleOrganizationalChart"/>
    <dgm:cxn modelId="{79809320-9653-4510-88FA-0BD1B5161621}" type="presParOf" srcId="{72043E58-8804-4B20-A86F-E51CFEE81753}" destId="{AA104DA2-830B-4E27-997B-9D2F1B0A06B2}" srcOrd="2" destOrd="0" presId="urn:microsoft.com/office/officeart/2008/layout/NameandTitleOrganizationalChart"/>
    <dgm:cxn modelId="{28240DC4-3014-4141-A751-4BE59A79865A}" type="presParOf" srcId="{AA104DA2-830B-4E27-997B-9D2F1B0A06B2}" destId="{27EE51CE-AE21-4316-AFEC-4C08410C7DF0}" srcOrd="0" destOrd="0" presId="urn:microsoft.com/office/officeart/2008/layout/NameandTitleOrganizationalChart"/>
    <dgm:cxn modelId="{58977365-F881-4C83-A9EC-1BE2F15729A8}" type="presParOf" srcId="{AA104DA2-830B-4E27-997B-9D2F1B0A06B2}" destId="{99EA3792-EE13-4589-8071-91F9F43ED3C0}" srcOrd="1" destOrd="0" presId="urn:microsoft.com/office/officeart/2008/layout/NameandTitleOrganizationalChart"/>
    <dgm:cxn modelId="{9ACC0377-1859-4DA9-89D2-90E874540ADA}" type="presParOf" srcId="{99EA3792-EE13-4589-8071-91F9F43ED3C0}" destId="{12CB3070-991C-47BE-A119-154829D0743E}" srcOrd="0" destOrd="0" presId="urn:microsoft.com/office/officeart/2008/layout/NameandTitleOrganizationalChart"/>
    <dgm:cxn modelId="{A2D15A75-697A-4576-85F6-6F8BDB209462}" type="presParOf" srcId="{12CB3070-991C-47BE-A119-154829D0743E}" destId="{DBD26DAB-16F2-4C34-A553-476DAB505004}" srcOrd="0" destOrd="0" presId="urn:microsoft.com/office/officeart/2008/layout/NameandTitleOrganizationalChart"/>
    <dgm:cxn modelId="{6B88C617-8A44-4768-A797-65AAD09B19E3}" type="presParOf" srcId="{12CB3070-991C-47BE-A119-154829D0743E}" destId="{74528A80-7EF6-4F45-AFDA-6462893AC16C}" srcOrd="1" destOrd="0" presId="urn:microsoft.com/office/officeart/2008/layout/NameandTitleOrganizationalChart"/>
    <dgm:cxn modelId="{57877EBB-C210-4C8F-B92A-E751497C7B3B}" type="presParOf" srcId="{12CB3070-991C-47BE-A119-154829D0743E}" destId="{CDE465B9-E869-426D-99E1-AAD782945742}" srcOrd="2" destOrd="0" presId="urn:microsoft.com/office/officeart/2008/layout/NameandTitleOrganizationalChart"/>
    <dgm:cxn modelId="{8E5ABB12-44B5-4795-909E-99D27F5B21C5}" type="presParOf" srcId="{99EA3792-EE13-4589-8071-91F9F43ED3C0}" destId="{734111BB-AEE1-4678-9397-A7CCF45E7611}" srcOrd="1" destOrd="0" presId="urn:microsoft.com/office/officeart/2008/layout/NameandTitleOrganizationalChart"/>
    <dgm:cxn modelId="{D81468A0-91EB-4280-ADAB-B3015FEBA615}" type="presParOf" srcId="{99EA3792-EE13-4589-8071-91F9F43ED3C0}" destId="{7700A720-FDFF-4DAD-BFDD-183D1B9BBB5F}" srcOrd="2" destOrd="0" presId="urn:microsoft.com/office/officeart/2008/layout/NameandTitleOrganizationalChart"/>
    <dgm:cxn modelId="{DF0052A0-E340-4CFF-962E-13DFECA65A62}" type="presParOf" srcId="{7700A720-FDFF-4DAD-BFDD-183D1B9BBB5F}" destId="{B4AE89DE-BF97-4575-ADDC-26DEA53ECF21}" srcOrd="0" destOrd="0" presId="urn:microsoft.com/office/officeart/2008/layout/NameandTitleOrganizationalChart"/>
    <dgm:cxn modelId="{B9ED9C14-69B5-49F7-8072-32DB7A0DC230}" type="presParOf" srcId="{7700A720-FDFF-4DAD-BFDD-183D1B9BBB5F}" destId="{FEEFE20F-FBF0-4D13-BDED-617A69338E21}" srcOrd="1" destOrd="0" presId="urn:microsoft.com/office/officeart/2008/layout/NameandTitleOrganizationalChart"/>
    <dgm:cxn modelId="{599C9120-F2CC-4F59-9E8A-434D1E26EDC4}" type="presParOf" srcId="{FEEFE20F-FBF0-4D13-BDED-617A69338E21}" destId="{AFF64F90-6E65-4B4D-9195-B683E7927C6B}" srcOrd="0" destOrd="0" presId="urn:microsoft.com/office/officeart/2008/layout/NameandTitleOrganizationalChart"/>
    <dgm:cxn modelId="{4E427208-5842-4C26-816B-F77DF5F9F4B4}" type="presParOf" srcId="{AFF64F90-6E65-4B4D-9195-B683E7927C6B}" destId="{857EC812-67A1-4720-B19C-889D8E9600C3}" srcOrd="0" destOrd="0" presId="urn:microsoft.com/office/officeart/2008/layout/NameandTitleOrganizationalChart"/>
    <dgm:cxn modelId="{55F76418-D7B5-4819-9023-A9FB6716AA7A}" type="presParOf" srcId="{AFF64F90-6E65-4B4D-9195-B683E7927C6B}" destId="{65FCAFE3-90BB-41C0-B64A-6652BEA79A76}" srcOrd="1" destOrd="0" presId="urn:microsoft.com/office/officeart/2008/layout/NameandTitleOrganizationalChart"/>
    <dgm:cxn modelId="{6FF192CB-CF40-4EF2-B841-E243B943C9ED}" type="presParOf" srcId="{AFF64F90-6E65-4B4D-9195-B683E7927C6B}" destId="{E7C45A9B-A8E6-4C8C-899E-87173DFAFE70}" srcOrd="2" destOrd="0" presId="urn:microsoft.com/office/officeart/2008/layout/NameandTitleOrganizationalChart"/>
    <dgm:cxn modelId="{D7F125EB-4B22-4B7F-818B-15FDC260B942}" type="presParOf" srcId="{FEEFE20F-FBF0-4D13-BDED-617A69338E21}" destId="{E3398A3B-4BEC-4B3E-8E76-534C6F635970}" srcOrd="1" destOrd="0" presId="urn:microsoft.com/office/officeart/2008/layout/NameandTitleOrganizationalChart"/>
    <dgm:cxn modelId="{8E1AB7B4-D46C-4524-84DC-3B7BF3D78643}" type="presParOf" srcId="{FEEFE20F-FBF0-4D13-BDED-617A69338E21}" destId="{708F5D84-134B-4BA7-A052-ABFCA7130034}"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E89DE-BF97-4575-ADDC-26DEA53ECF21}">
      <dsp:nvSpPr>
        <dsp:cNvPr id="0" name=""/>
        <dsp:cNvSpPr/>
      </dsp:nvSpPr>
      <dsp:spPr>
        <a:xfrm>
          <a:off x="3723990" y="2530171"/>
          <a:ext cx="430537" cy="472278"/>
        </a:xfrm>
        <a:custGeom>
          <a:avLst/>
          <a:gdLst/>
          <a:ahLst/>
          <a:cxnLst/>
          <a:rect l="0" t="0" r="0" b="0"/>
          <a:pathLst>
            <a:path>
              <a:moveTo>
                <a:pt x="430537" y="0"/>
              </a:moveTo>
              <a:lnTo>
                <a:pt x="0" y="47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E51CE-AE21-4316-AFEC-4C08410C7DF0}">
      <dsp:nvSpPr>
        <dsp:cNvPr id="0" name=""/>
        <dsp:cNvSpPr/>
      </dsp:nvSpPr>
      <dsp:spPr>
        <a:xfrm>
          <a:off x="3690315" y="1703038"/>
          <a:ext cx="453441" cy="586784"/>
        </a:xfrm>
        <a:custGeom>
          <a:avLst/>
          <a:gdLst/>
          <a:ahLst/>
          <a:cxnLst/>
          <a:rect l="0" t="0" r="0" b="0"/>
          <a:pathLst>
            <a:path>
              <a:moveTo>
                <a:pt x="453441" y="0"/>
              </a:moveTo>
              <a:lnTo>
                <a:pt x="0" y="586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B737E-E88D-4F03-A0C8-64D1C55B5477}">
      <dsp:nvSpPr>
        <dsp:cNvPr id="0" name=""/>
        <dsp:cNvSpPr/>
      </dsp:nvSpPr>
      <dsp:spPr>
        <a:xfrm>
          <a:off x="3008176" y="952240"/>
          <a:ext cx="671369" cy="510450"/>
        </a:xfrm>
        <a:custGeom>
          <a:avLst/>
          <a:gdLst/>
          <a:ahLst/>
          <a:cxnLst/>
          <a:rect l="0" t="0" r="0" b="0"/>
          <a:pathLst>
            <a:path>
              <a:moveTo>
                <a:pt x="0" y="0"/>
              </a:moveTo>
              <a:lnTo>
                <a:pt x="0" y="510450"/>
              </a:lnTo>
              <a:lnTo>
                <a:pt x="671369" y="510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BEF76-6588-4241-AC12-582F47D9EFFE}">
      <dsp:nvSpPr>
        <dsp:cNvPr id="0" name=""/>
        <dsp:cNvSpPr/>
      </dsp:nvSpPr>
      <dsp:spPr>
        <a:xfrm>
          <a:off x="1416015" y="2499638"/>
          <a:ext cx="445809" cy="510450"/>
        </a:xfrm>
        <a:custGeom>
          <a:avLst/>
          <a:gdLst/>
          <a:ahLst/>
          <a:cxnLst/>
          <a:rect l="0" t="0" r="0" b="0"/>
          <a:pathLst>
            <a:path>
              <a:moveTo>
                <a:pt x="445809" y="0"/>
              </a:moveTo>
              <a:lnTo>
                <a:pt x="0" y="510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017C4-8A96-46F1-A974-21C25E6FBB32}">
      <dsp:nvSpPr>
        <dsp:cNvPr id="0" name=""/>
        <dsp:cNvSpPr/>
      </dsp:nvSpPr>
      <dsp:spPr>
        <a:xfrm>
          <a:off x="1881581" y="1695405"/>
          <a:ext cx="444454" cy="563884"/>
        </a:xfrm>
        <a:custGeom>
          <a:avLst/>
          <a:gdLst/>
          <a:ahLst/>
          <a:cxnLst/>
          <a:rect l="0" t="0" r="0" b="0"/>
          <a:pathLst>
            <a:path>
              <a:moveTo>
                <a:pt x="0" y="0"/>
              </a:moveTo>
              <a:lnTo>
                <a:pt x="444454" y="563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19BA-DF33-4E20-A1ED-0C36E1E7F7DA}">
      <dsp:nvSpPr>
        <dsp:cNvPr id="0" name=""/>
        <dsp:cNvSpPr/>
      </dsp:nvSpPr>
      <dsp:spPr>
        <a:xfrm>
          <a:off x="2345793" y="952240"/>
          <a:ext cx="662383" cy="502816"/>
        </a:xfrm>
        <a:custGeom>
          <a:avLst/>
          <a:gdLst/>
          <a:ahLst/>
          <a:cxnLst/>
          <a:rect l="0" t="0" r="0" b="0"/>
          <a:pathLst>
            <a:path>
              <a:moveTo>
                <a:pt x="662383" y="0"/>
              </a:moveTo>
              <a:lnTo>
                <a:pt x="662383" y="502816"/>
              </a:lnTo>
              <a:lnTo>
                <a:pt x="0" y="50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126E5-36C0-44C3-A0B1-EC5ACE7BF951}">
      <dsp:nvSpPr>
        <dsp:cNvPr id="0" name=""/>
        <dsp:cNvSpPr/>
      </dsp:nvSpPr>
      <dsp:spPr>
        <a:xfrm>
          <a:off x="3753339" y="471544"/>
          <a:ext cx="928422" cy="48069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SECTEUR ALSACE</a:t>
          </a:r>
        </a:p>
      </dsp:txBody>
      <dsp:txXfrm>
        <a:off x="3753339" y="471544"/>
        <a:ext cx="928422" cy="480696"/>
      </dsp:txXfrm>
    </dsp:sp>
    <dsp:sp modelId="{D9C0A479-E0BC-48DC-806C-2DCC362C3088}">
      <dsp:nvSpPr>
        <dsp:cNvPr id="0" name=""/>
        <dsp:cNvSpPr/>
      </dsp:nvSpPr>
      <dsp:spPr>
        <a:xfrm>
          <a:off x="4650819" y="1052453"/>
          <a:ext cx="835580" cy="160232"/>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4650819" y="1052453"/>
        <a:ext cx="835580" cy="160232"/>
      </dsp:txXfrm>
    </dsp:sp>
    <dsp:sp modelId="{6F958155-37EC-4D76-8A54-F2DB945915C5}">
      <dsp:nvSpPr>
        <dsp:cNvPr id="0" name=""/>
        <dsp:cNvSpPr/>
      </dsp:nvSpPr>
      <dsp:spPr>
        <a:xfrm>
          <a:off x="1298374" y="471544"/>
          <a:ext cx="928422" cy="480696"/>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SECTEUR LORRAINE</a:t>
          </a:r>
        </a:p>
      </dsp:txBody>
      <dsp:txXfrm>
        <a:off x="1298374" y="471544"/>
        <a:ext cx="928422" cy="480696"/>
      </dsp:txXfrm>
    </dsp:sp>
    <dsp:sp modelId="{E2BAF675-91A0-48F7-A032-9A13F6937F24}">
      <dsp:nvSpPr>
        <dsp:cNvPr id="0" name=""/>
        <dsp:cNvSpPr/>
      </dsp:nvSpPr>
      <dsp:spPr>
        <a:xfrm>
          <a:off x="198727" y="836793"/>
          <a:ext cx="835580" cy="160232"/>
        </a:xfrm>
        <a:prstGeom prst="rect">
          <a:avLst/>
        </a:prstGeom>
        <a:solidFill>
          <a:schemeClr val="lt1">
            <a:alpha val="9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198727" y="836793"/>
        <a:ext cx="835580" cy="160232"/>
      </dsp:txXfrm>
    </dsp:sp>
    <dsp:sp modelId="{0DBC159C-E996-455B-B144-409B8F33B6B3}">
      <dsp:nvSpPr>
        <dsp:cNvPr id="0" name=""/>
        <dsp:cNvSpPr/>
      </dsp:nvSpPr>
      <dsp:spPr>
        <a:xfrm>
          <a:off x="2543964" y="471544"/>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Gérant</a:t>
          </a:r>
        </a:p>
      </dsp:txBody>
      <dsp:txXfrm>
        <a:off x="2543964" y="471544"/>
        <a:ext cx="928422" cy="480696"/>
      </dsp:txXfrm>
    </dsp:sp>
    <dsp:sp modelId="{F170718D-DFDD-473D-AA2E-9175F3181319}">
      <dsp:nvSpPr>
        <dsp:cNvPr id="0" name=""/>
        <dsp:cNvSpPr/>
      </dsp:nvSpPr>
      <dsp:spPr>
        <a:xfrm>
          <a:off x="2729649" y="845419"/>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Burhan KARAMEMIS</a:t>
          </a:r>
        </a:p>
      </dsp:txBody>
      <dsp:txXfrm>
        <a:off x="2729649" y="845419"/>
        <a:ext cx="835580" cy="160232"/>
      </dsp:txXfrm>
    </dsp:sp>
    <dsp:sp modelId="{2F67752F-091F-43B8-9FDD-015A26FAF7B6}">
      <dsp:nvSpPr>
        <dsp:cNvPr id="0" name=""/>
        <dsp:cNvSpPr/>
      </dsp:nvSpPr>
      <dsp:spPr>
        <a:xfrm>
          <a:off x="1417370" y="1214709"/>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ONDUCTEUR DE TRAVAUX</a:t>
          </a:r>
        </a:p>
      </dsp:txBody>
      <dsp:txXfrm>
        <a:off x="1417370" y="1214709"/>
        <a:ext cx="928422" cy="480696"/>
      </dsp:txXfrm>
    </dsp:sp>
    <dsp:sp modelId="{046FCBA8-01AC-4161-A2E6-AF7246F55B30}">
      <dsp:nvSpPr>
        <dsp:cNvPr id="0" name=""/>
        <dsp:cNvSpPr/>
      </dsp:nvSpPr>
      <dsp:spPr>
        <a:xfrm>
          <a:off x="1641218" y="1596217"/>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Orhan KARAMEMIS</a:t>
          </a:r>
        </a:p>
      </dsp:txBody>
      <dsp:txXfrm>
        <a:off x="1641218" y="1596217"/>
        <a:ext cx="835580" cy="160232"/>
      </dsp:txXfrm>
    </dsp:sp>
    <dsp:sp modelId="{5BD7AB3A-9890-4905-B4A8-9F44FD00A98B}">
      <dsp:nvSpPr>
        <dsp:cNvPr id="0" name=""/>
        <dsp:cNvSpPr/>
      </dsp:nvSpPr>
      <dsp:spPr>
        <a:xfrm>
          <a:off x="1397613" y="2018941"/>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HEF DE CHANTIER</a:t>
          </a:r>
        </a:p>
      </dsp:txBody>
      <dsp:txXfrm>
        <a:off x="1397613" y="2018941"/>
        <a:ext cx="928422" cy="480696"/>
      </dsp:txXfrm>
    </dsp:sp>
    <dsp:sp modelId="{9838F90B-FE16-492F-A207-6217074DBA5C}">
      <dsp:nvSpPr>
        <dsp:cNvPr id="0" name=""/>
        <dsp:cNvSpPr/>
      </dsp:nvSpPr>
      <dsp:spPr>
        <a:xfrm>
          <a:off x="1621470" y="2415715"/>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Sinan TORLAK</a:t>
          </a:r>
        </a:p>
      </dsp:txBody>
      <dsp:txXfrm>
        <a:off x="1621470" y="2415715"/>
        <a:ext cx="835580" cy="160232"/>
      </dsp:txXfrm>
    </dsp:sp>
    <dsp:sp modelId="{66D32B8B-C5A2-4692-8E90-590C0237FBEB}">
      <dsp:nvSpPr>
        <dsp:cNvPr id="0" name=""/>
        <dsp:cNvSpPr/>
      </dsp:nvSpPr>
      <dsp:spPr>
        <a:xfrm>
          <a:off x="1416015" y="2769740"/>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3 OUVRIERS</a:t>
          </a:r>
        </a:p>
      </dsp:txBody>
      <dsp:txXfrm>
        <a:off x="1416015" y="2769740"/>
        <a:ext cx="928422" cy="480696"/>
      </dsp:txXfrm>
    </dsp:sp>
    <dsp:sp modelId="{34EC3B59-2262-4AD8-9F32-A43C62BDC7BD}">
      <dsp:nvSpPr>
        <dsp:cNvPr id="0" name=""/>
        <dsp:cNvSpPr/>
      </dsp:nvSpPr>
      <dsp:spPr>
        <a:xfrm>
          <a:off x="1655132" y="3158881"/>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1655132" y="3158881"/>
        <a:ext cx="835580" cy="160232"/>
      </dsp:txXfrm>
    </dsp:sp>
    <dsp:sp modelId="{3A5C110D-61D8-409E-9725-94499F594ACF}">
      <dsp:nvSpPr>
        <dsp:cNvPr id="0" name=""/>
        <dsp:cNvSpPr/>
      </dsp:nvSpPr>
      <dsp:spPr>
        <a:xfrm>
          <a:off x="3679545" y="1222342"/>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ONDUCTEUR DE TRAVAUX</a:t>
          </a:r>
        </a:p>
      </dsp:txBody>
      <dsp:txXfrm>
        <a:off x="3679545" y="1222342"/>
        <a:ext cx="928422" cy="480696"/>
      </dsp:txXfrm>
    </dsp:sp>
    <dsp:sp modelId="{37B23ABC-5C55-440F-81B1-CB044A5BFFC6}">
      <dsp:nvSpPr>
        <dsp:cNvPr id="0" name=""/>
        <dsp:cNvSpPr/>
      </dsp:nvSpPr>
      <dsp:spPr>
        <a:xfrm>
          <a:off x="3842410" y="1611484"/>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Emrah KARAMEMIS</a:t>
          </a:r>
        </a:p>
      </dsp:txBody>
      <dsp:txXfrm>
        <a:off x="3842410" y="1611484"/>
        <a:ext cx="835580" cy="160232"/>
      </dsp:txXfrm>
    </dsp:sp>
    <dsp:sp modelId="{DBD26DAB-16F2-4C34-A553-476DAB505004}">
      <dsp:nvSpPr>
        <dsp:cNvPr id="0" name=""/>
        <dsp:cNvSpPr/>
      </dsp:nvSpPr>
      <dsp:spPr>
        <a:xfrm>
          <a:off x="3690315" y="2049475"/>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CHEF DE CHANTIER</a:t>
          </a:r>
        </a:p>
      </dsp:txBody>
      <dsp:txXfrm>
        <a:off x="3690315" y="2049475"/>
        <a:ext cx="928422" cy="480696"/>
      </dsp:txXfrm>
    </dsp:sp>
    <dsp:sp modelId="{74528A80-7EF6-4F45-AFDA-6462893AC16C}">
      <dsp:nvSpPr>
        <dsp:cNvPr id="0" name=""/>
        <dsp:cNvSpPr/>
      </dsp:nvSpPr>
      <dsp:spPr>
        <a:xfrm>
          <a:off x="3876089" y="2430980"/>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Alim KARAMEMIS</a:t>
          </a:r>
        </a:p>
      </dsp:txBody>
      <dsp:txXfrm>
        <a:off x="3876089" y="2430980"/>
        <a:ext cx="835580" cy="160232"/>
      </dsp:txXfrm>
    </dsp:sp>
    <dsp:sp modelId="{857EC812-67A1-4720-B19C-889D8E9600C3}">
      <dsp:nvSpPr>
        <dsp:cNvPr id="0" name=""/>
        <dsp:cNvSpPr/>
      </dsp:nvSpPr>
      <dsp:spPr>
        <a:xfrm>
          <a:off x="3723990" y="2762101"/>
          <a:ext cx="928422" cy="4806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832" numCol="1" spcCol="1270" anchor="ctr" anchorCtr="0">
          <a:noAutofit/>
        </a:bodyPr>
        <a:lstStyle/>
        <a:p>
          <a:pPr lvl="0" algn="ctr" defTabSz="533400">
            <a:lnSpc>
              <a:spcPct val="90000"/>
            </a:lnSpc>
            <a:spcBef>
              <a:spcPct val="0"/>
            </a:spcBef>
            <a:spcAft>
              <a:spcPct val="35000"/>
            </a:spcAft>
          </a:pPr>
          <a:r>
            <a:rPr lang="fr-FR" sz="1200" kern="1200"/>
            <a:t>2 OUVRIERS</a:t>
          </a:r>
        </a:p>
        <a:p>
          <a:pPr lvl="0" algn="ctr" defTabSz="533400">
            <a:lnSpc>
              <a:spcPct val="90000"/>
            </a:lnSpc>
            <a:spcBef>
              <a:spcPct val="0"/>
            </a:spcBef>
            <a:spcAft>
              <a:spcPct val="35000"/>
            </a:spcAft>
          </a:pPr>
          <a:endParaRPr lang="fr-FR" sz="1200" kern="1200"/>
        </a:p>
      </dsp:txBody>
      <dsp:txXfrm>
        <a:off x="3723990" y="2762101"/>
        <a:ext cx="928422" cy="480696"/>
      </dsp:txXfrm>
    </dsp:sp>
    <dsp:sp modelId="{65FCAFE3-90BB-41C0-B64A-6652BEA79A76}">
      <dsp:nvSpPr>
        <dsp:cNvPr id="0" name=""/>
        <dsp:cNvSpPr/>
      </dsp:nvSpPr>
      <dsp:spPr>
        <a:xfrm>
          <a:off x="3978461" y="3128349"/>
          <a:ext cx="835580" cy="1602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endParaRPr lang="fr-FR" sz="1000" kern="1200"/>
        </a:p>
      </dsp:txBody>
      <dsp:txXfrm>
        <a:off x="3978461" y="3128349"/>
        <a:ext cx="835580" cy="1602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17CD-8FAE-4780-992C-9FF5631E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790</Words>
  <Characters>1535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26</cp:revision>
  <cp:lastPrinted>2013-03-05T17:29:00Z</cp:lastPrinted>
  <dcterms:created xsi:type="dcterms:W3CDTF">2016-08-22T12:52:00Z</dcterms:created>
  <dcterms:modified xsi:type="dcterms:W3CDTF">2016-10-03T13:05:00Z</dcterms:modified>
</cp:coreProperties>
</file>